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4B36" w14:textId="4B58FB7A" w:rsidR="006F718A" w:rsidRDefault="00273BBC" w:rsidP="00C94684">
      <w:pPr>
        <w:spacing w:line="240" w:lineRule="exact"/>
        <w:jc w:val="right"/>
        <w:rPr>
          <w:rFonts w:ascii="Times New Roman" w:eastAsia="Times New Roman" w:hAnsi="Times New Roman"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553791" behindDoc="0" locked="0" layoutInCell="1" allowOverlap="1" wp14:anchorId="5E874B75" wp14:editId="3D55ACA8">
            <wp:simplePos x="0" y="0"/>
            <wp:positionH relativeFrom="column">
              <wp:posOffset>4076065</wp:posOffset>
            </wp:positionH>
            <wp:positionV relativeFrom="page">
              <wp:posOffset>584200</wp:posOffset>
            </wp:positionV>
            <wp:extent cx="1459865" cy="429260"/>
            <wp:effectExtent l="0" t="0" r="6985" b="8890"/>
            <wp:wrapThrough wrapText="bothSides">
              <wp:wrapPolygon edited="0">
                <wp:start x="0" y="0"/>
                <wp:lineTo x="0" y="21089"/>
                <wp:lineTo x="21421" y="21089"/>
                <wp:lineTo x="21421" y="0"/>
                <wp:lineTo x="0" y="0"/>
              </wp:wrapPolygon>
            </wp:wrapThrough>
            <wp:docPr id="12" name="Picture 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60404_FGI_Logo_4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14528" r="3772" b="9842"/>
                    <a:stretch/>
                  </pic:blipFill>
                  <pic:spPr bwMode="auto">
                    <a:xfrm>
                      <a:off x="0" y="0"/>
                      <a:ext cx="145986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84" w:rsidRPr="006F718A">
        <w:rPr>
          <w:b/>
          <w:bCs/>
          <w:noProof/>
          <w:color w:val="000000" w:themeColor="text1"/>
          <w:sz w:val="28"/>
          <w:szCs w:val="28"/>
          <w:lang w:eastAsia="de-DE"/>
        </w:rPr>
        <mc:AlternateContent>
          <mc:Choice Requires="wpg">
            <w:drawing>
              <wp:anchor distT="0" distB="0" distL="0" distR="0" simplePos="0" relativeHeight="251773952" behindDoc="1" locked="0" layoutInCell="0" allowOverlap="1" wp14:anchorId="33F58F2B" wp14:editId="3833DA41">
                <wp:simplePos x="0" y="0"/>
                <wp:positionH relativeFrom="page">
                  <wp:posOffset>847047</wp:posOffset>
                </wp:positionH>
                <wp:positionV relativeFrom="paragraph">
                  <wp:posOffset>-887095</wp:posOffset>
                </wp:positionV>
                <wp:extent cx="7974012" cy="2571750"/>
                <wp:effectExtent l="0" t="0" r="0" b="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012" cy="2571750"/>
                          <a:chOff x="0" y="0"/>
                          <a:chExt cx="7974012" cy="2571750"/>
                        </a:xfrm>
                        <a:noFill/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0" y="0"/>
                                </a:moveTo>
                                <a:lnTo>
                                  <a:pt x="0" y="793"/>
                                </a:lnTo>
                                <a:lnTo>
                                  <a:pt x="37306" y="19050"/>
                                </a:lnTo>
                                <a:lnTo>
                                  <a:pt x="43656" y="7143"/>
                                </a:lnTo>
                                <a:lnTo>
                                  <a:pt x="285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693068" y="0"/>
                            <a:ext cx="39687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0956">
                                <a:moveTo>
                                  <a:pt x="20637" y="0"/>
                                </a:moveTo>
                                <a:lnTo>
                                  <a:pt x="0" y="20637"/>
                                </a:lnTo>
                                <a:lnTo>
                                  <a:pt x="9525" y="30956"/>
                                </a:lnTo>
                                <a:lnTo>
                                  <a:pt x="39687" y="793"/>
                                </a:lnTo>
                                <a:lnTo>
                                  <a:pt x="38100" y="0"/>
                                </a:lnTo>
                                <a:lnTo>
                                  <a:pt x="206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7906543" y="0"/>
                            <a:ext cx="43656" cy="14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4287">
                                <a:moveTo>
                                  <a:pt x="0" y="0"/>
                                </a:moveTo>
                                <a:lnTo>
                                  <a:pt x="1587" y="14287"/>
                                </a:lnTo>
                                <a:lnTo>
                                  <a:pt x="43656" y="9525"/>
                                </a:lnTo>
                                <a:lnTo>
                                  <a:pt x="420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072062" y="3968"/>
                            <a:ext cx="33337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3656">
                                <a:moveTo>
                                  <a:pt x="21431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906" y="43656"/>
                                </a:lnTo>
                                <a:lnTo>
                                  <a:pt x="33337" y="7143"/>
                                </a:lnTo>
                                <a:lnTo>
                                  <a:pt x="21431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7838281" y="3968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967662" y="11112"/>
                            <a:ext cx="63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400">
                                <a:moveTo>
                                  <a:pt x="6350" y="0"/>
                                </a:moveTo>
                                <a:lnTo>
                                  <a:pt x="0" y="23018"/>
                                </a:lnTo>
                                <a:lnTo>
                                  <a:pt x="6350" y="2540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770018" y="11112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1118" y="19050"/>
                            <a:ext cx="444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4450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7700962" y="19843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7632700" y="27781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564437" y="35718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643062" y="39687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7496175" y="43656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123031" y="50006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843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7427118" y="51593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7358856" y="59531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7946231" y="60325"/>
                            <a:ext cx="26193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34756" y="66675"/>
                            <a:ext cx="33337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3656">
                                <a:moveTo>
                                  <a:pt x="22225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906" y="43656"/>
                                </a:lnTo>
                                <a:lnTo>
                                  <a:pt x="33337" y="7143"/>
                                </a:lnTo>
                                <a:lnTo>
                                  <a:pt x="222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7290593" y="67468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7221537" y="75406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184943" y="81756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7153275" y="84137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93056" y="88106"/>
                            <a:ext cx="40481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39687">
                                <a:moveTo>
                                  <a:pt x="30956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40481" y="10318"/>
                                </a:lnTo>
                                <a:lnTo>
                                  <a:pt x="309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085012" y="92075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7015956" y="100012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47693" y="107950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46856" y="112712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879431" y="11588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810375" y="123825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7925593" y="127000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998243" y="129381"/>
                            <a:ext cx="33337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3656">
                                <a:moveTo>
                                  <a:pt x="21431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906" y="43656"/>
                                </a:lnTo>
                                <a:lnTo>
                                  <a:pt x="33337" y="7143"/>
                                </a:lnTo>
                                <a:lnTo>
                                  <a:pt x="21431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742112" y="131762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543843" y="136525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673850" y="139700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8768" y="144462"/>
                            <a:ext cx="43656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0956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0956"/>
                                </a:lnTo>
                                <a:lnTo>
                                  <a:pt x="43656" y="19050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605587" y="14763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536531" y="155575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468268" y="163512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399212" y="171450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69887" y="175418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30950" y="179387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493837" y="185737"/>
                            <a:ext cx="39687" cy="3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8893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10318" y="38893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262687" y="188118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961731" y="192087"/>
                            <a:ext cx="33337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4450">
                                <a:moveTo>
                                  <a:pt x="20637" y="0"/>
                                </a:moveTo>
                                <a:lnTo>
                                  <a:pt x="0" y="36512"/>
                                </a:lnTo>
                                <a:lnTo>
                                  <a:pt x="11112" y="44450"/>
                                </a:lnTo>
                                <a:lnTo>
                                  <a:pt x="33337" y="7143"/>
                                </a:lnTo>
                                <a:lnTo>
                                  <a:pt x="206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7904956" y="193675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194425" y="196056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126162" y="203993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31800" y="206375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444625" y="234156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93712" y="238125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884318" y="260350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577681" y="267493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55625" y="269081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509418" y="275431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395412" y="282575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440362" y="283368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5556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372100" y="292100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303837" y="300037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16743" y="300831"/>
                            <a:ext cx="44450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30956">
                                <a:moveTo>
                                  <a:pt x="6350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8100" y="30956"/>
                                </a:lnTo>
                                <a:lnTo>
                                  <a:pt x="44450" y="18256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235575" y="307975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166518" y="315912"/>
                            <a:ext cx="43656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098256" y="323850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7863681" y="327818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1906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345406" y="330993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029993" y="33178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78656" y="331787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740568" y="362743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704556" y="377031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1295400" y="380206"/>
                            <a:ext cx="40481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39687">
                                <a:moveTo>
                                  <a:pt x="30956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40481" y="10318"/>
                                </a:lnTo>
                                <a:lnTo>
                                  <a:pt x="309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637087" y="388143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7843043" y="394493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802481" y="394493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5556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568825" y="399256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772818" y="255587"/>
                            <a:ext cx="23177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193675">
                                <a:moveTo>
                                  <a:pt x="173037" y="0"/>
                                </a:moveTo>
                                <a:lnTo>
                                  <a:pt x="154781" y="30956"/>
                                </a:lnTo>
                                <a:lnTo>
                                  <a:pt x="123825" y="24606"/>
                                </a:lnTo>
                                <a:lnTo>
                                  <a:pt x="91281" y="30956"/>
                                </a:lnTo>
                                <a:lnTo>
                                  <a:pt x="65087" y="49212"/>
                                </a:lnTo>
                                <a:lnTo>
                                  <a:pt x="47625" y="76200"/>
                                </a:lnTo>
                                <a:lnTo>
                                  <a:pt x="41275" y="109537"/>
                                </a:lnTo>
                                <a:lnTo>
                                  <a:pt x="41275" y="110331"/>
                                </a:lnTo>
                                <a:lnTo>
                                  <a:pt x="0" y="116681"/>
                                </a:lnTo>
                                <a:lnTo>
                                  <a:pt x="2381" y="130968"/>
                                </a:lnTo>
                                <a:lnTo>
                                  <a:pt x="42068" y="123825"/>
                                </a:lnTo>
                                <a:lnTo>
                                  <a:pt x="52387" y="151606"/>
                                </a:lnTo>
                                <a:lnTo>
                                  <a:pt x="70643" y="173831"/>
                                </a:lnTo>
                                <a:lnTo>
                                  <a:pt x="95250" y="188118"/>
                                </a:lnTo>
                                <a:lnTo>
                                  <a:pt x="123825" y="193675"/>
                                </a:lnTo>
                                <a:lnTo>
                                  <a:pt x="147637" y="190500"/>
                                </a:lnTo>
                                <a:lnTo>
                                  <a:pt x="169068" y="180181"/>
                                </a:lnTo>
                                <a:lnTo>
                                  <a:pt x="186531" y="165893"/>
                                </a:lnTo>
                                <a:lnTo>
                                  <a:pt x="199231" y="146050"/>
                                </a:lnTo>
                                <a:lnTo>
                                  <a:pt x="212725" y="150812"/>
                                </a:lnTo>
                                <a:lnTo>
                                  <a:pt x="217487" y="138112"/>
                                </a:lnTo>
                                <a:lnTo>
                                  <a:pt x="203993" y="132556"/>
                                </a:lnTo>
                                <a:lnTo>
                                  <a:pt x="207168" y="109537"/>
                                </a:lnTo>
                                <a:lnTo>
                                  <a:pt x="207168" y="100806"/>
                                </a:lnTo>
                                <a:lnTo>
                                  <a:pt x="231775" y="98425"/>
                                </a:lnTo>
                                <a:lnTo>
                                  <a:pt x="230187" y="84137"/>
                                </a:lnTo>
                                <a:lnTo>
                                  <a:pt x="204787" y="87312"/>
                                </a:lnTo>
                                <a:lnTo>
                                  <a:pt x="190500" y="58737"/>
                                </a:lnTo>
                                <a:lnTo>
                                  <a:pt x="166687" y="37306"/>
                                </a:lnTo>
                                <a:lnTo>
                                  <a:pt x="184943" y="7143"/>
                                </a:lnTo>
                                <a:lnTo>
                                  <a:pt x="1730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010150" y="404018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500562" y="4103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432300" y="42227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863600" y="425450"/>
                            <a:ext cx="444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31750">
                                <a:moveTo>
                                  <a:pt x="6350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8100" y="31750"/>
                                </a:lnTo>
                                <a:lnTo>
                                  <a:pt x="44450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246187" y="428625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29368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74443" y="43021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64037" y="43338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295775" y="444500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2068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228306" y="455612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137943" y="456406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925512" y="456406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100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7821612" y="461168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160043" y="46751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4091781" y="478631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2237" y="482600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987425" y="488156"/>
                            <a:ext cx="43656" cy="3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0956">
                                <a:moveTo>
                                  <a:pt x="6350" y="0"/>
                                </a:moveTo>
                                <a:lnTo>
                                  <a:pt x="0" y="11906"/>
                                </a:lnTo>
                                <a:lnTo>
                                  <a:pt x="37306" y="30956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4023518" y="489743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86643" y="477043"/>
                            <a:ext cx="166687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87" h="187325">
                                <a:moveTo>
                                  <a:pt x="139700" y="0"/>
                                </a:moveTo>
                                <a:lnTo>
                                  <a:pt x="115093" y="24606"/>
                                </a:lnTo>
                                <a:lnTo>
                                  <a:pt x="83343" y="18256"/>
                                </a:lnTo>
                                <a:lnTo>
                                  <a:pt x="50800" y="24606"/>
                                </a:lnTo>
                                <a:lnTo>
                                  <a:pt x="24606" y="42862"/>
                                </a:lnTo>
                                <a:lnTo>
                                  <a:pt x="6350" y="69850"/>
                                </a:lnTo>
                                <a:lnTo>
                                  <a:pt x="0" y="102393"/>
                                </a:lnTo>
                                <a:lnTo>
                                  <a:pt x="6350" y="135731"/>
                                </a:lnTo>
                                <a:lnTo>
                                  <a:pt x="24606" y="162718"/>
                                </a:lnTo>
                                <a:lnTo>
                                  <a:pt x="50800" y="180975"/>
                                </a:lnTo>
                                <a:lnTo>
                                  <a:pt x="83343" y="187325"/>
                                </a:lnTo>
                                <a:lnTo>
                                  <a:pt x="115887" y="180975"/>
                                </a:lnTo>
                                <a:lnTo>
                                  <a:pt x="142081" y="162718"/>
                                </a:lnTo>
                                <a:lnTo>
                                  <a:pt x="160337" y="135731"/>
                                </a:lnTo>
                                <a:lnTo>
                                  <a:pt x="166687" y="102393"/>
                                </a:lnTo>
                                <a:lnTo>
                                  <a:pt x="163512" y="80962"/>
                                </a:lnTo>
                                <a:lnTo>
                                  <a:pt x="155575" y="61118"/>
                                </a:lnTo>
                                <a:lnTo>
                                  <a:pt x="127793" y="30956"/>
                                </a:lnTo>
                                <a:lnTo>
                                  <a:pt x="149225" y="10318"/>
                                </a:lnTo>
                                <a:lnTo>
                                  <a:pt x="139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956050" y="500856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265737" y="508793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887787" y="5119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049337" y="519112"/>
                            <a:ext cx="43656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1750">
                                <a:moveTo>
                                  <a:pt x="635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7306" y="31750"/>
                                </a:lnTo>
                                <a:lnTo>
                                  <a:pt x="43656" y="19050"/>
                                </a:ln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819525" y="523081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2068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7800975" y="527843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330031" y="534193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751262" y="534987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683793" y="546100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615531" y="557212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394325" y="561181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547268" y="569118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479006" y="580231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458618" y="587375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410743" y="591343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7780337" y="594518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43275" y="602456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522118" y="61277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275012" y="6135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206750" y="624681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138487" y="63658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586412" y="638968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235868" y="642937"/>
                            <a:ext cx="37306" cy="3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37306">
                                <a:moveTo>
                                  <a:pt x="9525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7781" y="37306"/>
                                </a:lnTo>
                                <a:lnTo>
                                  <a:pt x="37306" y="27781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070225" y="647700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02756" y="658812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7759700" y="661987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649912" y="665162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934493" y="66992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2866231" y="681831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283493" y="689768"/>
                            <a:ext cx="37306" cy="3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37306">
                                <a:moveTo>
                                  <a:pt x="9525" y="0"/>
                                </a:moveTo>
                                <a:lnTo>
                                  <a:pt x="0" y="9525"/>
                                </a:lnTo>
                                <a:lnTo>
                                  <a:pt x="27781" y="37306"/>
                                </a:lnTo>
                                <a:lnTo>
                                  <a:pt x="37306" y="26987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5714206" y="691356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2797968" y="692943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730500" y="704056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662237" y="7151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777706" y="717550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593975" y="726281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7738268" y="728662"/>
                            <a:ext cx="26193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1330325" y="73580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9525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8575" y="38100"/>
                                </a:lnTo>
                                <a:lnTo>
                                  <a:pt x="38100" y="27781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525712" y="737393"/>
                            <a:ext cx="43656" cy="2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1431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1431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842000" y="743743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457450" y="749300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389981" y="760412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906293" y="769937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321718" y="77152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377950" y="782637"/>
                            <a:ext cx="3730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6" h="38100">
                                <a:moveTo>
                                  <a:pt x="9525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7781" y="38100"/>
                                </a:lnTo>
                                <a:lnTo>
                                  <a:pt x="37306" y="27781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253456" y="78263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185193" y="794543"/>
                            <a:ext cx="43656" cy="1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843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19843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7717631" y="795337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970587" y="796131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117725" y="805656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1587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049462" y="816768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034087" y="82232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1981200" y="827881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1423193" y="829468"/>
                            <a:ext cx="192881" cy="1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1" h="176212">
                                <a:moveTo>
                                  <a:pt x="11906" y="0"/>
                                </a:moveTo>
                                <a:lnTo>
                                  <a:pt x="2381" y="10318"/>
                                </a:lnTo>
                                <a:lnTo>
                                  <a:pt x="24606" y="31750"/>
                                </a:lnTo>
                                <a:lnTo>
                                  <a:pt x="6350" y="58737"/>
                                </a:lnTo>
                                <a:lnTo>
                                  <a:pt x="0" y="92075"/>
                                </a:lnTo>
                                <a:lnTo>
                                  <a:pt x="6350" y="124618"/>
                                </a:lnTo>
                                <a:lnTo>
                                  <a:pt x="24606" y="151606"/>
                                </a:lnTo>
                                <a:lnTo>
                                  <a:pt x="50800" y="169862"/>
                                </a:lnTo>
                                <a:lnTo>
                                  <a:pt x="83343" y="176212"/>
                                </a:lnTo>
                                <a:lnTo>
                                  <a:pt x="115887" y="169862"/>
                                </a:lnTo>
                                <a:lnTo>
                                  <a:pt x="142081" y="151606"/>
                                </a:lnTo>
                                <a:lnTo>
                                  <a:pt x="159543" y="124618"/>
                                </a:lnTo>
                                <a:lnTo>
                                  <a:pt x="165893" y="92075"/>
                                </a:lnTo>
                                <a:lnTo>
                                  <a:pt x="165893" y="84931"/>
                                </a:lnTo>
                                <a:lnTo>
                                  <a:pt x="192881" y="80168"/>
                                </a:lnTo>
                                <a:lnTo>
                                  <a:pt x="190500" y="65881"/>
                                </a:lnTo>
                                <a:lnTo>
                                  <a:pt x="163512" y="70643"/>
                                </a:lnTo>
                                <a:lnTo>
                                  <a:pt x="152400" y="45243"/>
                                </a:lnTo>
                                <a:lnTo>
                                  <a:pt x="134937" y="25400"/>
                                </a:lnTo>
                                <a:lnTo>
                                  <a:pt x="111125" y="11906"/>
                                </a:lnTo>
                                <a:lnTo>
                                  <a:pt x="83343" y="7143"/>
                                </a:lnTo>
                                <a:lnTo>
                                  <a:pt x="57150" y="11112"/>
                                </a:lnTo>
                                <a:lnTo>
                                  <a:pt x="34925" y="23018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912937" y="838993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098381" y="848518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845468" y="850900"/>
                            <a:ext cx="42862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1587" y="20637"/>
                                </a:lnTo>
                                <a:lnTo>
                                  <a:pt x="42862" y="13493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7696993" y="862012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1776412" y="862012"/>
                            <a:ext cx="44450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0637">
                                <a:moveTo>
                                  <a:pt x="42068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4450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1708943" y="873125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6350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162675" y="87471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640681" y="884237"/>
                            <a:ext cx="43656" cy="20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0637">
                                <a:moveTo>
                                  <a:pt x="41275" y="0"/>
                                </a:moveTo>
                                <a:lnTo>
                                  <a:pt x="0" y="7143"/>
                                </a:lnTo>
                                <a:lnTo>
                                  <a:pt x="2381" y="20637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226175" y="900906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290468" y="927100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7676356" y="929481"/>
                            <a:ext cx="254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4450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353968" y="953293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418262" y="979487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654925" y="995362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3493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3493" y="45243"/>
                                </a:lnTo>
                                <a:lnTo>
                                  <a:pt x="26193" y="4762"/>
                                </a:lnTo>
                                <a:lnTo>
                                  <a:pt x="13493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482556" y="1005681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546056" y="1031081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610350" y="105727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7635081" y="1062831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5243"/>
                                </a:lnTo>
                                <a:lnTo>
                                  <a:pt x="25400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674643" y="108426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738143" y="1109662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613650" y="1129506"/>
                            <a:ext cx="26193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4450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3493" y="44450"/>
                                </a:lnTo>
                                <a:lnTo>
                                  <a:pt x="26193" y="3968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802437" y="1135856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865937" y="1162050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30231" y="1188243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6668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7593012" y="1196181"/>
                            <a:ext cx="26193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3" h="45243">
                                <a:moveTo>
                                  <a:pt x="12700" y="0"/>
                                </a:moveTo>
                                <a:lnTo>
                                  <a:pt x="0" y="40481"/>
                                </a:lnTo>
                                <a:lnTo>
                                  <a:pt x="12700" y="45243"/>
                                </a:lnTo>
                                <a:lnTo>
                                  <a:pt x="26193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994525" y="1214437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7058025" y="1240631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7572375" y="1262856"/>
                            <a:ext cx="25400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45243">
                                <a:moveTo>
                                  <a:pt x="12700" y="0"/>
                                </a:moveTo>
                                <a:lnTo>
                                  <a:pt x="0" y="41275"/>
                                </a:lnTo>
                                <a:lnTo>
                                  <a:pt x="13493" y="45243"/>
                                </a:lnTo>
                                <a:lnTo>
                                  <a:pt x="25400" y="4762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7122318" y="1266825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7186612" y="1293018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7250906" y="1319212"/>
                            <a:ext cx="43656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9368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9368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7314406" y="1345406"/>
                            <a:ext cx="44450" cy="2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9368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9368"/>
                                </a:lnTo>
                                <a:lnTo>
                                  <a:pt x="44450" y="15875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378700" y="1371600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875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442200" y="1330325"/>
                            <a:ext cx="173037" cy="22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37" h="220662">
                                <a:moveTo>
                                  <a:pt x="122237" y="0"/>
                                </a:moveTo>
                                <a:lnTo>
                                  <a:pt x="113506" y="28575"/>
                                </a:lnTo>
                                <a:lnTo>
                                  <a:pt x="89693" y="24606"/>
                                </a:lnTo>
                                <a:lnTo>
                                  <a:pt x="65881" y="27781"/>
                                </a:lnTo>
                                <a:lnTo>
                                  <a:pt x="45243" y="37306"/>
                                </a:lnTo>
                                <a:lnTo>
                                  <a:pt x="27781" y="52387"/>
                                </a:lnTo>
                                <a:lnTo>
                                  <a:pt x="15081" y="71437"/>
                                </a:lnTo>
                                <a:lnTo>
                                  <a:pt x="5556" y="67468"/>
                                </a:lnTo>
                                <a:lnTo>
                                  <a:pt x="0" y="80168"/>
                                </a:lnTo>
                                <a:lnTo>
                                  <a:pt x="9525" y="84137"/>
                                </a:lnTo>
                                <a:lnTo>
                                  <a:pt x="6350" y="109537"/>
                                </a:lnTo>
                                <a:lnTo>
                                  <a:pt x="12700" y="142081"/>
                                </a:lnTo>
                                <a:lnTo>
                                  <a:pt x="30956" y="169068"/>
                                </a:lnTo>
                                <a:lnTo>
                                  <a:pt x="57150" y="187325"/>
                                </a:lnTo>
                                <a:lnTo>
                                  <a:pt x="89693" y="193675"/>
                                </a:lnTo>
                                <a:lnTo>
                                  <a:pt x="111918" y="190500"/>
                                </a:lnTo>
                                <a:lnTo>
                                  <a:pt x="123825" y="220662"/>
                                </a:lnTo>
                                <a:lnTo>
                                  <a:pt x="136525" y="215106"/>
                                </a:lnTo>
                                <a:lnTo>
                                  <a:pt x="124618" y="185737"/>
                                </a:lnTo>
                                <a:lnTo>
                                  <a:pt x="144462" y="173037"/>
                                </a:lnTo>
                                <a:lnTo>
                                  <a:pt x="159543" y="154781"/>
                                </a:lnTo>
                                <a:lnTo>
                                  <a:pt x="169862" y="133350"/>
                                </a:lnTo>
                                <a:lnTo>
                                  <a:pt x="173037" y="109537"/>
                                </a:lnTo>
                                <a:lnTo>
                                  <a:pt x="169862" y="85725"/>
                                </a:lnTo>
                                <a:lnTo>
                                  <a:pt x="160337" y="64293"/>
                                </a:lnTo>
                                <a:lnTo>
                                  <a:pt x="145256" y="46037"/>
                                </a:lnTo>
                                <a:lnTo>
                                  <a:pt x="126206" y="33337"/>
                                </a:lnTo>
                                <a:lnTo>
                                  <a:pt x="134937" y="3968"/>
                                </a:lnTo>
                                <a:lnTo>
                                  <a:pt x="1222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76343" y="1570831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7602537" y="1635918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7628731" y="1701006"/>
                            <a:ext cx="27781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" h="44450">
                                <a:moveTo>
                                  <a:pt x="11906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081" y="44450"/>
                                </a:lnTo>
                                <a:lnTo>
                                  <a:pt x="27781" y="38893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7654131" y="1766093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7680325" y="1830387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7706518" y="1895475"/>
                            <a:ext cx="27781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081" y="45243"/>
                                </a:lnTo>
                                <a:lnTo>
                                  <a:pt x="27781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7731918" y="1960562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7758112" y="2025650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7784306" y="2090737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7809706" y="2155031"/>
                            <a:ext cx="29368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8" h="45243">
                                <a:moveTo>
                                  <a:pt x="13493" y="0"/>
                                </a:moveTo>
                                <a:lnTo>
                                  <a:pt x="0" y="5556"/>
                                </a:lnTo>
                                <a:lnTo>
                                  <a:pt x="16668" y="45243"/>
                                </a:lnTo>
                                <a:lnTo>
                                  <a:pt x="29368" y="39687"/>
                                </a:lnTo>
                                <a:lnTo>
                                  <a:pt x="13493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7835900" y="2220118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62093" y="2285206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7888287" y="2350293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913687" y="2415381"/>
                            <a:ext cx="285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4450">
                                <a:moveTo>
                                  <a:pt x="12700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5" y="44450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939881" y="2479675"/>
                            <a:ext cx="28575" cy="4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5243">
                                <a:moveTo>
                                  <a:pt x="12700" y="0"/>
                                </a:moveTo>
                                <a:lnTo>
                                  <a:pt x="0" y="5556"/>
                                </a:lnTo>
                                <a:lnTo>
                                  <a:pt x="15875" y="45243"/>
                                </a:lnTo>
                                <a:lnTo>
                                  <a:pt x="28575" y="39687"/>
                                </a:ln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966075" y="2546350"/>
                            <a:ext cx="7937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 h="25400">
                                <a:moveTo>
                                  <a:pt x="7937" y="0"/>
                                </a:moveTo>
                                <a:lnTo>
                                  <a:pt x="0" y="3968"/>
                                </a:lnTo>
                                <a:lnTo>
                                  <a:pt x="7937" y="25400"/>
                                </a:ln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5A4C" id="drawingObject105" o:spid="_x0000_s1026" style="position:absolute;margin-left:66.7pt;margin-top:-69.85pt;width:627.85pt;height:202.5pt;z-index:-251542528;mso-wrap-distance-left:0;mso-wrap-distance-right:0;mso-position-horizontal-relative:page" coordsize="79740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" o:allowincell="f">
                <v:shape id="Shape 106" o:spid="_x0000_s1027" style="position:absolute;width:436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" path="m,l,793,37306,19050,43656,7143,28575,,,e" fillcolor="#ebebeb" stroked="f">
                  <v:path arrowok="t" textboxrect="0,0,43656,19050"/>
                </v:shape>
                <v:shape id="Shape 107" o:spid="_x0000_s1028" style="position:absolute;left:16930;width:397;height:309;visibility:visible;mso-wrap-style:square;v-text-anchor:top" coordsize="39687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" path="m20637,l,20637,9525,30956,39687,793,38100,,20637,e" fillcolor="#ebebeb" stroked="f">
                  <v:path arrowok="t" textboxrect="0,0,39687,30956"/>
                </v:shape>
                <v:shape id="Shape 108" o:spid="_x0000_s1029" style="position:absolute;left:79065;width:436;height:142;visibility:visible;mso-wrap-style:square;v-text-anchor:top" coordsize="4365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" path="m,l1587,14287,43656,9525,42068,,,e" fillcolor="#ebebeb" stroked="f">
                  <v:path arrowok="t" textboxrect="0,0,43656,14287"/>
                </v:shape>
                <v:shape id="Shape 109" o:spid="_x0000_s1030" style="position:absolute;left:50720;top:39;width:333;height:437;visibility:visible;mso-wrap-style:square;v-text-anchor:top" coordsize="33337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" path="m21431,l,36512r11906,7144l33337,7143,21431,e" fillcolor="#ebebeb" stroked="f">
                  <v:path arrowok="t" textboxrect="0,0,33337,43656"/>
                </v:shape>
                <v:shape id="Shape 110" o:spid="_x0000_s1031" style="position:absolute;left:78382;top:39;width:437;height:183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" path="m42068,l,4762,1587,18256,43656,13493,42068,e" fillcolor="#ebebeb" stroked="f">
                  <v:path arrowok="t" textboxrect="0,0,43656,18256"/>
                </v:shape>
                <v:shape id="Shape 111" o:spid="_x0000_s1032" style="position:absolute;left:79676;top:111;width:64;height:254;visibility:visible;mso-wrap-style:square;v-text-anchor:top" coordsize="63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" path="m6350,l,23018r6350,2382l6350,e" fillcolor="#ebebeb" stroked="f">
                  <v:path arrowok="t" textboxrect="0,0,6350,25400"/>
                </v:shape>
                <v:shape id="Shape 112" o:spid="_x0000_s1033" style="position:absolute;left:77700;top:111;width:428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" path="m41275,l,5556,1587,19050,42862,14287,41275,e" fillcolor="#ebebeb" stroked="f">
                  <v:path arrowok="t" textboxrect="0,0,42862,19050"/>
                </v:shape>
                <v:shape id="Shape 113" o:spid="_x0000_s1034" style="position:absolute;left:611;top:190;width:444;height:318;visibility:visible;mso-wrap-style:square;v-text-anchor:top" coordsize="444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" path="m6350,l,12700,38100,31750,44450,19050,6350,e" fillcolor="#ebebeb" stroked="f">
                  <v:path arrowok="t" textboxrect="0,0,44450,31750"/>
                </v:shape>
                <v:shape id="Shape 114" o:spid="_x0000_s1035" style="position:absolute;left:77009;top:198;width:437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" path="m42068,l,4762,1587,19050,43656,13493,42068,e" fillcolor="#ebebeb" stroked="f">
                  <v:path arrowok="t" textboxrect="0,0,43656,19050"/>
                </v:shape>
                <v:shape id="Shape 115" o:spid="_x0000_s1036" style="position:absolute;left:76327;top:277;width:436;height:183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" path="m42068,l,4762,1587,18256,43656,13493,42068,e" fillcolor="#ebebeb" stroked="f">
                  <v:path arrowok="t" textboxrect="0,0,43656,18256"/>
                </v:shape>
                <v:shape id="Shape 116" o:spid="_x0000_s1037" style="position:absolute;left:75644;top:357;width:428;height:182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" path="m41275,l,4762,1587,18256,42862,14287,41275,e" fillcolor="#ebebeb" stroked="f">
                  <v:path arrowok="t" textboxrect="0,0,42862,18256"/>
                </v:shape>
                <v:shape id="Shape 117" o:spid="_x0000_s1038" style="position:absolute;left:16430;top:396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" path="m30162,l,29368,9525,39687,39687,9525,30162,e" fillcolor="#ebebeb" stroked="f">
                  <v:path arrowok="t" textboxrect="0,0,39687,39687"/>
                </v:shape>
                <v:shape id="Shape 118" o:spid="_x0000_s1039" style="position:absolute;left:74961;top:436;width:429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" path="m41275,l,4762,1587,18256,42862,14287,41275,e" fillcolor="#ebebeb" stroked="f">
                  <v:path arrowok="t" textboxrect="0,0,42862,18256"/>
                </v:shape>
                <v:shape id="Shape 119" o:spid="_x0000_s1040" style="position:absolute;left:1230;top:500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" path="m6350,l,12700,38100,31750,43656,19843,6350,e" fillcolor="#ebebeb" stroked="f">
                  <v:path arrowok="t" textboxrect="0,0,43656,31750"/>
                </v:shape>
                <v:shape id="Shape 120" o:spid="_x0000_s1041" style="position:absolute;left:74271;top:515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" path="m42068,l,4762,1587,19050,43656,14287,42068,e" fillcolor="#ebebeb" stroked="f">
                  <v:path arrowok="t" textboxrect="0,0,43656,19050"/>
                </v:shape>
                <v:shape id="Shape 121" o:spid="_x0000_s1042" style="position:absolute;left:73588;top:595;width:437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" path="m41275,l,4762,1587,19050,43656,14287,41275,e" fillcolor="#ebebeb" stroked="f">
                  <v:path arrowok="t" textboxrect="0,0,43656,19050"/>
                </v:shape>
                <v:shape id="Shape 122" o:spid="_x0000_s1043" style="position:absolute;left:79462;top:603;width:262;height:444;visibility:visible;mso-wrap-style:square;v-text-anchor:top" coordsize="26193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" path="m12700,l,40481r13493,3969l26193,3968,12700,e" fillcolor="#ebebeb" stroked="f">
                  <v:path arrowok="t" textboxrect="0,0,26193,44450"/>
                </v:shape>
                <v:shape id="Shape 123" o:spid="_x0000_s1044" style="position:absolute;left:50347;top:666;width:333;height:437;visibility:visible;mso-wrap-style:square;v-text-anchor:top" coordsize="33337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" path="m22225,l,36512r11906,7144l33337,7143,22225,e" fillcolor="#ebebeb" stroked="f">
                  <v:path arrowok="t" textboxrect="0,0,33337,43656"/>
                </v:shape>
                <v:shape id="Shape 124" o:spid="_x0000_s1045" style="position:absolute;left:72905;top:674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" path="m41275,l,5556,1587,19050,42862,14287,41275,e" fillcolor="#ebebeb" stroked="f">
                  <v:path arrowok="t" textboxrect="0,0,42862,19050"/>
                </v:shape>
                <v:shape id="Shape 125" o:spid="_x0000_s1046" style="position:absolute;left:72215;top:754;width:436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" path="m42068,l,5556,1587,19050,43656,14287,42068,e" fillcolor="#ebebeb" stroked="f">
                  <v:path arrowok="t" textboxrect="0,0,43656,19050"/>
                </v:shape>
                <v:shape id="Shape 126" o:spid="_x0000_s1047" style="position:absolute;left:1849;top:817;width:436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" path="m6350,l,12700,37306,31750,43656,19050,6350,e" fillcolor="#ebebeb" stroked="f">
                  <v:path arrowok="t" textboxrect="0,0,43656,31750"/>
                </v:shape>
                <v:shape id="Shape 127" o:spid="_x0000_s1048" style="position:absolute;left:71532;top:841;width:429;height:182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" path="m42068,l,4762,1587,18256,42862,13493,42068,e" fillcolor="#ebebeb" stroked="f">
                  <v:path arrowok="t" textboxrect="0,0,42862,18256"/>
                </v:shape>
                <v:shape id="Shape 128" o:spid="_x0000_s1049" style="position:absolute;left:15930;top:881;width:405;height:396;visibility:visible;mso-wrap-style:square;v-text-anchor:top" coordsize="40481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" path="m30956,l,29368,9525,39687,40481,10318,30956,e" fillcolor="#ebebeb" stroked="f">
                  <v:path arrowok="t" textboxrect="0,0,40481,39687"/>
                </v:shape>
                <v:shape id="Shape 129" o:spid="_x0000_s1050" style="position:absolute;left:70850;top:920;width:428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" path="m41275,l,4762,1587,18256,42862,13493,41275,e" fillcolor="#ebebeb" stroked="f">
                  <v:path arrowok="t" textboxrect="0,0,42862,18256"/>
                </v:shape>
                <v:shape id="Shape 130" o:spid="_x0000_s1051" style="position:absolute;left:70159;top:1000;width:437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" path="m42068,l,4762,1587,18256,43656,13493,42068,e" fillcolor="#ebebeb" stroked="f">
                  <v:path arrowok="t" textboxrect="0,0,43656,18256"/>
                </v:shape>
                <v:shape id="Shape 131" o:spid="_x0000_s1052" style="position:absolute;left:69476;top:1079;width:437;height:183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" path="m42068,l,4762,1587,18256,43656,13493,42068,e" fillcolor="#ebebeb" stroked="f">
                  <v:path arrowok="t" textboxrect="0,0,43656,18256"/>
                </v:shape>
                <v:shape id="Shape 132" o:spid="_x0000_s1053" style="position:absolute;left:2468;top:1127;width:437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" path="m6350,l,12700,37306,31750,43656,19050,6350,e" fillcolor="#ebebeb" stroked="f">
                  <v:path arrowok="t" textboxrect="0,0,43656,31750"/>
                </v:shape>
                <v:shape id="Shape 133" o:spid="_x0000_s1054" style="position:absolute;left:68794;top:1158;width:428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" path="m41275,l,4762,1587,19050,42862,13493,41275,e" fillcolor="#ebebeb" stroked="f">
                  <v:path arrowok="t" textboxrect="0,0,42862,19050"/>
                </v:shape>
                <v:shape id="Shape 134" o:spid="_x0000_s1055" style="position:absolute;left:68103;top:1238;width:437;height:19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" path="m42068,l,4762,2381,19050,43656,13493,42068,e" fillcolor="#ebebeb" stroked="f">
                  <v:path arrowok="t" textboxrect="0,0,43656,19050"/>
                </v:shape>
                <v:shape id="Shape 135" o:spid="_x0000_s1056" style="position:absolute;left:79255;top:1270;width:254;height:444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" path="m12700,l,40481r13493,3969l25400,3968,12700,e" fillcolor="#ebebeb" stroked="f">
                  <v:path arrowok="t" textboxrect="0,0,25400,44450"/>
                </v:shape>
                <v:shape id="Shape 136" o:spid="_x0000_s1057" style="position:absolute;left:49982;top:1293;width:333;height:437;visibility:visible;mso-wrap-style:square;v-text-anchor:top" coordsize="33337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" path="m21431,l,36512r11906,7144l33337,7143,21431,e" fillcolor="#ebebeb" stroked="f">
                  <v:path arrowok="t" textboxrect="0,0,33337,43656"/>
                </v:shape>
                <v:shape id="Shape 137" o:spid="_x0000_s1058" style="position:absolute;left:67421;top:1317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" path="m42068,l,4762,1587,19050,43656,14287,42068,e" fillcolor="#ebebeb" stroked="f">
                  <v:path arrowok="t" textboxrect="0,0,43656,19050"/>
                </v:shape>
                <v:shape id="Shape 138" o:spid="_x0000_s1059" style="position:absolute;left:15438;top:1365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" path="m30162,l,30162r9525,9525l39687,10318,30162,e" fillcolor="#ebebeb" stroked="f">
                  <v:path arrowok="t" textboxrect="0,0,39687,39687"/>
                </v:shape>
                <v:shape id="Shape 139" o:spid="_x0000_s1060" style="position:absolute;left:66738;top:1397;width:429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" path="m41275,l,4762,1587,19050,42862,14287,41275,e" fillcolor="#ebebeb" stroked="f">
                  <v:path arrowok="t" textboxrect="0,0,42862,19050"/>
                </v:shape>
                <v:shape id="Shape 140" o:spid="_x0000_s1061" style="position:absolute;left:3087;top:1444;width:437;height:310;visibility:visible;mso-wrap-style:square;v-text-anchor:top" coordsize="4365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" path="m5556,l,12700,37306,30956,43656,19050,5556,e" fillcolor="#ebebeb" stroked="f">
                  <v:path arrowok="t" textboxrect="0,0,43656,30956"/>
                </v:shape>
                <v:shape id="Shape 141" o:spid="_x0000_s1062" style="position:absolute;left:66055;top:1476;width:429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" path="m41275,l,4762,793,19050,42862,14287,41275,e" fillcolor="#ebebeb" stroked="f">
                  <v:path arrowok="t" textboxrect="0,0,42862,19050"/>
                </v:shape>
                <v:shape id="Shape 142" o:spid="_x0000_s1063" style="position:absolute;left:65365;top:1555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" path="m42068,l,4762,1587,19050,43656,14287,42068,e" fillcolor="#ebebeb" stroked="f">
                  <v:path arrowok="t" textboxrect="0,0,43656,19050"/>
                </v:shape>
                <v:shape id="Shape 143" o:spid="_x0000_s1064" style="position:absolute;left:64682;top:1635;width:429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" path="m42068,l,4762,1587,19050,42862,14287,42068,e" fillcolor="#ebebeb" stroked="f">
                  <v:path arrowok="t" textboxrect="0,0,42862,19050"/>
                </v:shape>
                <v:shape id="Shape 144" o:spid="_x0000_s1065" style="position:absolute;left:63992;top:1714;width:436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" path="m42068,l,5556,2381,19050,43656,14287,42068,e" fillcolor="#ebebeb" stroked="f">
                  <v:path arrowok="t" textboxrect="0,0,43656,19050"/>
                </v:shape>
                <v:shape id="Shape 145" o:spid="_x0000_s1066" style="position:absolute;left:3698;top:1754;width:437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" path="m6350,l,12700,38100,31750,43656,19050,6350,e" fillcolor="#ebebeb" stroked="f">
                  <v:path arrowok="t" textboxrect="0,0,43656,31750"/>
                </v:shape>
                <v:shape id="Shape 146" o:spid="_x0000_s1067" style="position:absolute;left:63309;top:1793;width:437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" path="m42068,l,5556,1587,19050,43656,14287,42068,e" fillcolor="#ebebeb" stroked="f">
                  <v:path arrowok="t" textboxrect="0,0,43656,19050"/>
                </v:shape>
                <v:shape id="Shape 147" o:spid="_x0000_s1068" style="position:absolute;left:14938;top:1857;width:397;height:389;visibility:visible;mso-wrap-style:square;v-text-anchor:top" coordsize="39687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" path="m30162,l,29368r10318,9525l39687,9525,30162,e" fillcolor="#ebebeb" stroked="f">
                  <v:path arrowok="t" textboxrect="0,0,39687,38893"/>
                </v:shape>
                <v:shape id="Shape 148" o:spid="_x0000_s1069" style="position:absolute;left:62626;top:1881;width:437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" path="m41275,l,4762,1587,18256,43656,13493,41275,e" fillcolor="#ebebeb" stroked="f">
                  <v:path arrowok="t" textboxrect="0,0,43656,18256"/>
                </v:shape>
                <v:shape id="Shape 149" o:spid="_x0000_s1070" style="position:absolute;left:49617;top:1920;width:333;height:445;visibility:visible;mso-wrap-style:square;v-text-anchor:top" coordsize="33337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" path="m20637,l,36512r11112,7938l33337,7143,20637,e" fillcolor="#ebebeb" stroked="f">
                  <v:path arrowok="t" textboxrect="0,0,33337,44450"/>
                </v:shape>
                <v:shape id="Shape 150" o:spid="_x0000_s1071" style="position:absolute;left:79049;top:1936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" path="m12700,l,40481r13493,4762l26193,3968,12700,e" fillcolor="#ebebeb" stroked="f">
                  <v:path arrowok="t" textboxrect="0,0,26193,45243"/>
                </v:shape>
                <v:shape id="Shape 151" o:spid="_x0000_s1072" style="position:absolute;left:61944;top:1960;width:428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" path="m41275,l,4762,1587,18256,42862,13493,41275,e" fillcolor="#ebebeb" stroked="f">
                  <v:path arrowok="t" textboxrect="0,0,42862,18256"/>
                </v:shape>
                <v:shape id="Shape 152" o:spid="_x0000_s1073" style="position:absolute;left:61261;top:2039;width:429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" path="m41275,l,4762,793,18256,42862,13493,41275,e" fillcolor="#ebebeb" stroked="f">
                  <v:path arrowok="t" textboxrect="0,0,42862,18256"/>
                </v:shape>
                <v:shape id="Shape 153" o:spid="_x0000_s1074" style="position:absolute;left:4318;top:2063;width:436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" path="m6350,l,12700,37306,31750,43656,19050,6350,e" fillcolor="#ebebeb" stroked="f">
                  <v:path arrowok="t" textboxrect="0,0,43656,31750"/>
                </v:shape>
                <v:shape id="Shape 154" o:spid="_x0000_s1075" style="position:absolute;left:14446;top:2341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" path="m30162,l,29368,9525,39687,39687,9525,30162,e" fillcolor="#ebebeb" stroked="f">
                  <v:path arrowok="t" textboxrect="0,0,39687,39687"/>
                </v:shape>
                <v:shape id="Shape 155" o:spid="_x0000_s1076" style="position:absolute;left:4937;top:2381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" path="m6350,l,12700,37306,31750,43656,19050,6350,e" fillcolor="#ebebeb" stroked="f">
                  <v:path arrowok="t" textboxrect="0,0,43656,31750"/>
                </v:shape>
                <v:shape id="Shape 156" o:spid="_x0000_s1077" style="position:absolute;left:78843;top:2603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" path="m12700,l,41275r12700,3968l25400,4762,12700,e" fillcolor="#ebebeb" stroked="f">
                  <v:path arrowok="t" textboxrect="0,0,25400,45243"/>
                </v:shape>
                <v:shape id="Shape 157" o:spid="_x0000_s1078" style="position:absolute;left:55776;top:2674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" path="m42068,l,4762,1587,19050,42862,14287,42068,e" fillcolor="#ebebeb" stroked="f">
                  <v:path arrowok="t" textboxrect="0,0,42862,19050"/>
                </v:shape>
                <v:shape id="Shape 158" o:spid="_x0000_s1079" style="position:absolute;left:5556;top:2690;width:436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" path="m5556,l,12700,37306,31750,43656,19050,5556,e" fillcolor="#ebebeb" stroked="f">
                  <v:path arrowok="t" textboxrect="0,0,43656,31750"/>
                </v:shape>
                <v:shape id="Shape 159" o:spid="_x0000_s1080" style="position:absolute;left:55094;top:2754;width:428;height:19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" path="m41275,l,5556,1587,19050,42862,14287,41275,e" fillcolor="#ebebeb" stroked="f">
                  <v:path arrowok="t" textboxrect="0,0,42862,19050"/>
                </v:shape>
                <v:shape id="Shape 160" o:spid="_x0000_s1081" style="position:absolute;left:13954;top:2825;width:396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" path="m29368,l,30162r9525,9525l39687,10318,29368,e" fillcolor="#ebebeb" stroked="f">
                  <v:path arrowok="t" textboxrect="0,0,39687,39687"/>
                </v:shape>
                <v:shape id="Shape 161" o:spid="_x0000_s1082" style="position:absolute;left:54403;top:2833;width:437;height:191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" path="m42068,l,5556,2381,19050,43656,14287,42068,e" fillcolor="#ebebeb" stroked="f">
                  <v:path arrowok="t" textboxrect="0,0,43656,19050"/>
                </v:shape>
                <v:shape id="Shape 162" o:spid="_x0000_s1083" style="position:absolute;left:53721;top:2921;width:436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" path="m42068,l,4762,1587,18256,43656,13493,42068,e" fillcolor="#ebebeb" stroked="f">
                  <v:path arrowok="t" textboxrect="0,0,43656,18256"/>
                </v:shape>
                <v:shape id="Shape 163" o:spid="_x0000_s1084" style="position:absolute;left:53038;top:3000;width:436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" path="m41275,l,4762,1587,18256,43656,13493,41275,e" fillcolor="#ebebeb" stroked="f">
                  <v:path arrowok="t" textboxrect="0,0,43656,18256"/>
                </v:shape>
                <v:shape id="Shape 164" o:spid="_x0000_s1085" style="position:absolute;left:6167;top:3008;width:444;height:309;visibility:visible;mso-wrap-style:square;v-text-anchor:top" coordsize="44450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" path="m6350,l,11906,38100,30956,44450,18256,6350,e" fillcolor="#ebebeb" stroked="f">
                  <v:path arrowok="t" textboxrect="0,0,44450,30956"/>
                </v:shape>
                <v:shape id="Shape 165" o:spid="_x0000_s1086" style="position:absolute;left:52355;top:3079;width:429;height:183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" path="m41275,l,4762,793,18256,42862,13493,41275,e" fillcolor="#ebebeb" stroked="f">
                  <v:path arrowok="t" textboxrect="0,0,42862,18256"/>
                </v:shape>
                <v:shape id="Shape 166" o:spid="_x0000_s1087" style="position:absolute;left:51665;top:3159;width:436;height:182;visibility:visible;mso-wrap-style:square;v-text-anchor:top" coordsize="43656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" path="m42068,l,4762,1587,18256,43656,13493,42068,e" fillcolor="#ebebeb" stroked="f">
                  <v:path arrowok="t" textboxrect="0,0,43656,18256"/>
                </v:shape>
                <v:shape id="Shape 167" o:spid="_x0000_s1088" style="position:absolute;left:50982;top:3238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" path="m42068,l,4762,1587,19050,42862,13493,42068,e" fillcolor="#ebebeb" stroked="f">
                  <v:path arrowok="t" textboxrect="0,0,42862,19050"/>
                </v:shape>
                <v:shape id="Shape 168" o:spid="_x0000_s1089" style="position:absolute;left:78636;top:3278;width:254;height:444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" path="m11906,l,40481r12700,3969l25400,3968,11906,e" fillcolor="#ebebeb" stroked="f">
                  <v:path arrowok="t" textboxrect="0,0,25400,44450"/>
                </v:shape>
                <v:shape id="Shape 169" o:spid="_x0000_s1090" style="position:absolute;left:13454;top:3309;width:396;height:405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" path="m30162,l,30162,9525,40481,39687,10318,30162,e" fillcolor="#ebebeb" stroked="f">
                  <v:path arrowok="t" textboxrect="0,0,39687,40481"/>
                </v:shape>
                <v:shape id="Shape 170" o:spid="_x0000_s1091" style="position:absolute;left:50299;top:3317;width:429;height:191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" path="m41275,l,4762,1587,19050,42862,13493,41275,e" fillcolor="#ebebeb" stroked="f">
                  <v:path arrowok="t" textboxrect="0,0,42862,19050"/>
                </v:shape>
                <v:shape id="Shape 171" o:spid="_x0000_s1092" style="position:absolute;left:6786;top:3317;width:437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" path="m6350,l,12700,38100,31750,43656,19050,6350,e" fillcolor="#ebebeb" stroked="f">
                  <v:path arrowok="t" textboxrect="0,0,43656,31750"/>
                </v:shape>
                <v:shape id="Shape 172" o:spid="_x0000_s1093" style="position:absolute;left:7405;top:3627;width:437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" path="m6350,l,12700,37306,31750,43656,19050,6350,e" fillcolor="#ebebeb" stroked="f">
                  <v:path arrowok="t" textboxrect="0,0,43656,31750"/>
                </v:shape>
                <v:shape id="Shape 173" o:spid="_x0000_s1094" style="position:absolute;left:47045;top:3770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" path="m41275,l,6350,2381,20637,43656,13493,41275,e" fillcolor="#ebebeb" stroked="f">
                  <v:path arrowok="t" textboxrect="0,0,43656,20637"/>
                </v:shape>
                <v:shape id="Shape 174" o:spid="_x0000_s1095" style="position:absolute;left:12954;top:3802;width:404;height:396;visibility:visible;mso-wrap-style:square;v-text-anchor:top" coordsize="40481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" path="m30956,l,29368,9525,39687,40481,10318,30956,e" fillcolor="#ebebeb" stroked="f">
                  <v:path arrowok="t" textboxrect="0,0,40481,39687"/>
                </v:shape>
                <v:shape id="Shape 175" o:spid="_x0000_s1096" style="position:absolute;left:46370;top:3881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" path="m41275,l,7143,1587,20637,42862,14287,41275,e" fillcolor="#ebebeb" stroked="f">
                  <v:path arrowok="t" textboxrect="0,0,42862,20637"/>
                </v:shape>
                <v:shape id="Shape 176" o:spid="_x0000_s1097" style="position:absolute;left:78430;top:3944;width:254;height:445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" path="m12700,l,40481r12700,3969l25400,3968,12700,e" fillcolor="#ebebeb" stroked="f">
                  <v:path arrowok="t" textboxrect="0,0,25400,44450"/>
                </v:shape>
                <v:shape id="Shape 177" o:spid="_x0000_s1098" style="position:absolute;left:8024;top:3944;width:437;height:318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" path="m5556,l,11906,37306,31750,43656,19050,5556,e" fillcolor="#ebebeb" stroked="f">
                  <v:path arrowok="t" textboxrect="0,0,43656,31750"/>
                </v:shape>
                <v:shape id="Shape 178" o:spid="_x0000_s1099" style="position:absolute;left:45688;top:3992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" path="m41275,l,7143,2381,20637,43656,14287,41275,e" fillcolor="#ebebeb" stroked="f">
                  <v:path arrowok="t" textboxrect="0,0,43656,20637"/>
                </v:shape>
                <v:shape id="Shape 179" o:spid="_x0000_s1100" style="position:absolute;left:47728;top:2555;width:2317;height:1937;visibility:visible;mso-wrap-style:square;v-text-anchor:top" coordsize="23177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" path="m173037,l154781,30956,123825,24606,91281,30956,65087,49212,47625,76200r-6350,33337l41275,110331,,116681r2381,14287l42068,123825r10319,27781l70643,173831r24607,14287l123825,193675r23812,-3175l169068,180181r17463,-14288l199231,146050r13494,4762l217487,138112r-13494,-5556l207168,109537r,-8731l231775,98425,230187,84137r-25400,3175l190500,58737,166687,37306,184943,7143,173037,e" fillcolor="#ebebeb" stroked="f">
                  <v:path arrowok="t" textboxrect="0,0,231775,193675"/>
                </v:shape>
                <v:shape id="Shape 180" o:spid="_x0000_s1101" style="position:absolute;left:50101;top:4040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" path="m4762,l,12700,38893,28575,44450,15875,4762,e" fillcolor="#ebebeb" stroked="f">
                  <v:path arrowok="t" textboxrect="0,0,44450,28575"/>
                </v:shape>
                <v:shape id="Shape 181" o:spid="_x0000_s1102" style="position:absolute;left:45005;top:4103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" path="m41275,l,7143,2381,20637,43656,14287,41275,e" fillcolor="#ebebeb" stroked="f">
                  <v:path arrowok="t" textboxrect="0,0,43656,20637"/>
                </v:shape>
                <v:shape id="Shape 182" o:spid="_x0000_s1103" style="position:absolute;left:44323;top:4222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" path="m41275,l,7143,2381,20637,43656,13493,41275,e" fillcolor="#ebebeb" stroked="f">
                  <v:path arrowok="t" textboxrect="0,0,43656,20637"/>
                </v:shape>
                <v:shape id="Shape 183" o:spid="_x0000_s1104" style="position:absolute;left:8636;top:4254;width:444;height:318;visibility:visible;mso-wrap-style:square;v-text-anchor:top" coordsize="4445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" path="m6350,l,11906,38100,31750,44450,19050,6350,e" fillcolor="#ebebeb" stroked="f">
                  <v:path arrowok="t" textboxrect="0,0,44450,31750"/>
                </v:shape>
                <v:shape id="Shape 184" o:spid="_x0000_s1105" style="position:absolute;left:12461;top:4286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" path="m30162,l,29368,9525,39687,39687,10318,30162,e" fillcolor="#ebebeb" stroked="f">
                  <v:path arrowok="t" textboxrect="0,0,39687,39687"/>
                </v:shape>
                <v:shape id="Shape 185" o:spid="_x0000_s1106" style="position:absolute;left:50744;top:4302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" path="m4762,l,12700,38893,28575,43656,15875,4762,e" fillcolor="#ebebeb" stroked="f">
                  <v:path arrowok="t" textboxrect="0,0,43656,28575"/>
                </v:shape>
                <v:shape id="Shape 186" o:spid="_x0000_s1107" style="position:absolute;left:43640;top:4333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" path="m42068,l,7143,2381,20637,43656,13493,42068,e" fillcolor="#ebebeb" stroked="f">
                  <v:path arrowok="t" textboxrect="0,0,43656,20637"/>
                </v:shape>
                <v:shape id="Shape 187" o:spid="_x0000_s1108" style="position:absolute;left:42957;top:4445;width:445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" path="m42068,l,7143,2381,20637,44450,13493,42068,e" fillcolor="#ebebeb" stroked="f">
                  <v:path arrowok="t" textboxrect="0,0,44450,20637"/>
                </v:shape>
                <v:shape id="Shape 188" o:spid="_x0000_s1109" style="position:absolute;left:42283;top:4556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" path="m41275,l,7143,1587,20637,43656,14287,41275,e" fillcolor="#ebebeb" stroked="f">
                  <v:path arrowok="t" textboxrect="0,0,43656,20637"/>
                </v:shape>
                <v:shape id="Shape 189" o:spid="_x0000_s1110" style="position:absolute;left:51379;top:4564;width:444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" path="m5556,l,12700,38893,28575,44450,15875,5556,e" fillcolor="#ebebeb" stroked="f">
                  <v:path arrowok="t" textboxrect="0,0,44450,28575"/>
                </v:shape>
                <v:shape id="Shape 190" o:spid="_x0000_s1111" style="position:absolute;left:9255;top:4564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" path="m6350,l,12700,38100,31750,43656,19050,6350,e" fillcolor="#ebebeb" stroked="f">
                  <v:path arrowok="t" textboxrect="0,0,43656,31750"/>
                </v:shape>
                <v:shape id="Shape 191" o:spid="_x0000_s1112" style="position:absolute;left:78216;top:4611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" path="m12700,l,40481r13493,4762l26193,3968,12700,e" fillcolor="#ebebeb" stroked="f">
                  <v:path arrowok="t" textboxrect="0,0,26193,45243"/>
                </v:shape>
                <v:shape id="Shape 192" o:spid="_x0000_s1113" style="position:absolute;left:41600;top:4675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" path="m41275,l,6350,2381,20637,43656,13493,41275,e" fillcolor="#ebebeb" stroked="f">
                  <v:path arrowok="t" textboxrect="0,0,43656,20637"/>
                </v:shape>
                <v:shape id="Shape 193" o:spid="_x0000_s1114" style="position:absolute;left:40917;top:4786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" path="m42068,l,6350,2381,20637,43656,13493,42068,e" fillcolor="#ebebeb" stroked="f">
                  <v:path arrowok="t" textboxrect="0,0,43656,20637"/>
                </v:shape>
                <v:shape id="Shape 194" o:spid="_x0000_s1115" style="position:absolute;left:52022;top:4826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" path="m4762,l,12700,38893,28575,43656,15875,4762,e" fillcolor="#ebebeb" stroked="f">
                  <v:path arrowok="t" textboxrect="0,0,43656,28575"/>
                </v:shape>
                <v:shape id="Shape 195" o:spid="_x0000_s1116" style="position:absolute;left:9874;top:4881;width:436;height:310;visibility:visible;mso-wrap-style:square;v-text-anchor:top" coordsize="4365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" path="m6350,l,11906,37306,30956,43656,19050,6350,e" fillcolor="#ebebeb" stroked="f">
                  <v:path arrowok="t" textboxrect="0,0,43656,30956"/>
                </v:shape>
                <v:shape id="Shape 196" o:spid="_x0000_s1117" style="position:absolute;left:40235;top:4897;width:444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" path="m41275,l,6350,2381,20637,44450,13493,41275,e" fillcolor="#ebebeb" stroked="f">
                  <v:path arrowok="t" textboxrect="0,0,44450,20637"/>
                </v:shape>
                <v:shape id="Shape 197" o:spid="_x0000_s1118" style="position:absolute;left:10866;top:4770;width:1667;height:1873;visibility:visible;mso-wrap-style:square;v-text-anchor:top" coordsize="166687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" path="m139700,l115093,24606,83343,18256,50800,24606,24606,42862,6350,69850,,102393r6350,33338l24606,162718r26194,18257l83343,187325r32544,-6350l142081,162718r18256,-26987l166687,102393,163512,80962,155575,61118,127793,30956,149225,10318,139700,e" fillcolor="#ebebeb" stroked="f">
                  <v:path arrowok="t" textboxrect="0,0,166687,187325"/>
                </v:shape>
                <v:shape id="Shape 198" o:spid="_x0000_s1119" style="position:absolute;left:39560;top:5008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" path="m41275,l,7143,1587,20637,42862,14287,41275,e" fillcolor="#ebebeb" stroked="f">
                  <v:path arrowok="t" textboxrect="0,0,42862,20637"/>
                </v:shape>
                <v:shape id="Shape 199" o:spid="_x0000_s1120" style="position:absolute;left:52657;top:5087;width:444;height:286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" path="m5556,l,12700,38893,28575,44450,15875,5556,e" fillcolor="#ebebeb" stroked="f">
                  <v:path arrowok="t" textboxrect="0,0,44450,28575"/>
                </v:shape>
                <v:shape id="Shape 200" o:spid="_x0000_s1121" style="position:absolute;left:38877;top:5119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" path="m41275,l,7143,2381,20637,43656,14287,41275,e" fillcolor="#ebebeb" stroked="f">
                  <v:path arrowok="t" textboxrect="0,0,43656,20637"/>
                </v:shape>
                <v:shape id="Shape 201" o:spid="_x0000_s1122" style="position:absolute;left:10493;top:5191;width:436;height:317;visibility:visible;mso-wrap-style:square;v-text-anchor:top" coordsize="4365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" path="m6350,l,12700,37306,31750,43656,19050,6350,e" fillcolor="#ebebeb" stroked="f">
                  <v:path arrowok="t" textboxrect="0,0,43656,31750"/>
                </v:shape>
                <v:shape id="Shape 202" o:spid="_x0000_s1123" style="position:absolute;left:38195;top:5230;width:436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" path="m42068,l,7143,2381,21431,43656,14287,42068,e" fillcolor="#ebebeb" stroked="f">
                  <v:path arrowok="t" textboxrect="0,0,43656,21431"/>
                </v:shape>
                <v:shape id="Shape 203" o:spid="_x0000_s1124" style="position:absolute;left:78009;top:5278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" path="m12700,l,41275r12700,3968l25400,3968,12700,e" fillcolor="#ebebeb" stroked="f">
                  <v:path arrowok="t" textboxrect="0,0,25400,45243"/>
                </v:shape>
                <v:shape id="Shape 204" o:spid="_x0000_s1125" style="position:absolute;left:53300;top:5341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" path="m4762,l,13493,38893,29368,44450,15875,4762,e" fillcolor="#ebebeb" stroked="f">
                  <v:path arrowok="t" textboxrect="0,0,44450,29368"/>
                </v:shape>
                <v:shape id="Shape 205" o:spid="_x0000_s1126" style="position:absolute;left:37512;top:5349;width:445;height:207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" path="m41275,l,7143,2381,20637,44450,13493,41275,e" fillcolor="#ebebeb" stroked="f">
                  <v:path arrowok="t" textboxrect="0,0,44450,20637"/>
                </v:shape>
                <v:shape id="Shape 206" o:spid="_x0000_s1127" style="position:absolute;left:36837;top:5461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" path="m41275,l,7143,1587,20637,42862,13493,41275,e" fillcolor="#ebebeb" stroked="f">
                  <v:path arrowok="t" textboxrect="0,0,42862,20637"/>
                </v:shape>
                <v:shape id="Shape 207" o:spid="_x0000_s1128" style="position:absolute;left:36155;top:5572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" path="m41275,l,7143,2381,20637,43656,14287,41275,e" fillcolor="#ebebeb" stroked="f">
                  <v:path arrowok="t" textboxrect="0,0,43656,20637"/>
                </v:shape>
                <v:shape id="Shape 208" o:spid="_x0000_s1129" style="position:absolute;left:53943;top:5611;width:436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" path="m4762,l,12700,38893,28575,43656,15875,4762,e" fillcolor="#ebebeb" stroked="f">
                  <v:path arrowok="t" textboxrect="0,0,43656,28575"/>
                </v:shape>
                <v:shape id="Shape 209" o:spid="_x0000_s1130" style="position:absolute;left:35472;top:5691;width:437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" path="m41275,l,6350,2381,19843,43656,13493,41275,e" fillcolor="#ebebeb" stroked="f">
                  <v:path arrowok="t" textboxrect="0,0,43656,19843"/>
                </v:shape>
                <v:shape id="Shape 210" o:spid="_x0000_s1131" style="position:absolute;left:34790;top:5802;width:436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" path="m41275,l,6350,2381,19843,43656,13493,41275,e" fillcolor="#ebebeb" stroked="f">
                  <v:path arrowok="t" textboxrect="0,0,43656,19843"/>
                </v:shape>
                <v:shape id="Shape 211" o:spid="_x0000_s1132" style="position:absolute;left:54586;top:5873;width:436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12" o:spid="_x0000_s1133" style="position:absolute;left:34107;top:5913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" path="m42068,l,6350,2381,20637,43656,13493,42068,e" fillcolor="#ebebeb" stroked="f">
                  <v:path arrowok="t" textboxrect="0,0,43656,20637"/>
                </v:shape>
                <v:shape id="Shape 213" o:spid="_x0000_s1134" style="position:absolute;left:77803;top:5945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" path="m12700,l,40481r12700,4762l25400,4762,12700,e" fillcolor="#ebebeb" stroked="f">
                  <v:path arrowok="t" textboxrect="0,0,25400,45243"/>
                </v:shape>
                <v:shape id="Shape 214" o:spid="_x0000_s1135" style="position:absolute;left:33432;top:6024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" path="m41275,l,7143,1587,20637,43656,13493,41275,e" fillcolor="#ebebeb" stroked="f">
                  <v:path arrowok="t" textboxrect="0,0,43656,20637"/>
                </v:shape>
                <v:shape id="Shape 215" o:spid="_x0000_s1136" style="position:absolute;left:55221;top:6127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" path="m5556,l,13493,38893,29368,44450,15875,5556,e" fillcolor="#ebebeb" stroked="f">
                  <v:path arrowok="t" textboxrect="0,0,44450,29368"/>
                </v:shape>
                <v:shape id="Shape 216" o:spid="_x0000_s1137" style="position:absolute;left:32750;top:6135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" path="m41275,l,7143,2381,20637,43656,14287,41275,e" fillcolor="#ebebeb" stroked="f">
                  <v:path arrowok="t" textboxrect="0,0,43656,20637"/>
                </v:shape>
                <v:shape id="Shape 217" o:spid="_x0000_s1138" style="position:absolute;left:32067;top:6246;width:437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" path="m41275,l,7143,2381,21431,43656,14287,41275,e" fillcolor="#ebebeb" stroked="f">
                  <v:path arrowok="t" textboxrect="0,0,43656,21431"/>
                </v:shape>
                <v:shape id="Shape 218" o:spid="_x0000_s1139" style="position:absolute;left:31384;top:6365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" path="m42068,l,6350,2381,20637,43656,13493,42068,e" fillcolor="#ebebeb" stroked="f">
                  <v:path arrowok="t" textboxrect="0,0,43656,20637"/>
                </v:shape>
                <v:shape id="Shape 219" o:spid="_x0000_s1140" style="position:absolute;left:55864;top:6389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20" o:spid="_x0000_s1141" style="position:absolute;left:12358;top:6429;width:373;height:373;visibility:visible;mso-wrap-style:square;v-text-anchor:top" coordsize="37306,3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" path="m9525,l,10318,27781,37306r9525,-9525l9525,e" fillcolor="#ebebeb" stroked="f">
                  <v:path arrowok="t" textboxrect="0,0,37306,37306"/>
                </v:shape>
                <v:shape id="Shape 221" o:spid="_x0000_s1142" style="position:absolute;left:30702;top:6477;width:444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" path="m41275,l,7143,2381,20637,44450,13493,41275,e" fillcolor="#ebebeb" stroked="f">
                  <v:path arrowok="t" textboxrect="0,0,44450,20637"/>
                </v:shape>
                <v:shape id="Shape 222" o:spid="_x0000_s1143" style="position:absolute;left:30027;top:6588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" path="m41275,l,7143,1587,20637,42862,14287,41275,e" fillcolor="#ebebeb" stroked="f">
                  <v:path arrowok="t" textboxrect="0,0,42862,20637"/>
                </v:shape>
                <v:shape id="Shape 223" o:spid="_x0000_s1144" style="position:absolute;left:77597;top:6619;width:254;height:445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" path="m12700,l,40481r12700,3969l25400,3968,12700,e" fillcolor="#ebebeb" stroked="f">
                  <v:path arrowok="t" textboxrect="0,0,25400,44450"/>
                </v:shape>
                <v:shape id="Shape 224" o:spid="_x0000_s1145" style="position:absolute;left:56499;top:6651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" path="m5556,l,12700,38893,29368,44450,16668,5556,e" fillcolor="#ebebeb" stroked="f">
                  <v:path arrowok="t" textboxrect="0,0,44450,29368"/>
                </v:shape>
                <v:shape id="Shape 225" o:spid="_x0000_s1146" style="position:absolute;left:29344;top:6699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26" o:spid="_x0000_s1147" style="position:absolute;left:28662;top:6818;width:436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" path="m41275,l,6350,2381,19843,43656,13493,41275,e" fillcolor="#ebebeb" stroked="f">
                  <v:path arrowok="t" textboxrect="0,0,43656,19843"/>
                </v:shape>
                <v:shape id="Shape 227" o:spid="_x0000_s1148" style="position:absolute;left:12834;top:6897;width:373;height:373;visibility:visible;mso-wrap-style:square;v-text-anchor:top" coordsize="37306,3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" path="m9525,l,9525,27781,37306,37306,26987,9525,e" fillcolor="#ebebeb" stroked="f">
                  <v:path arrowok="t" textboxrect="0,0,37306,37306"/>
                </v:shape>
                <v:shape id="Shape 228" o:spid="_x0000_s1149" style="position:absolute;left:57142;top:6913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" path="m4762,l,13493,38893,29368,43656,15875,4762,e" fillcolor="#ebebeb" stroked="f">
                  <v:path arrowok="t" textboxrect="0,0,43656,29368"/>
                </v:shape>
                <v:shape id="Shape 229" o:spid="_x0000_s1150" style="position:absolute;left:27979;top:6929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" path="m41275,l,6350,2381,20637,43656,13493,41275,e" fillcolor="#ebebeb" stroked="f">
                  <v:path arrowok="t" textboxrect="0,0,43656,20637"/>
                </v:shape>
                <v:shape id="Shape 230" o:spid="_x0000_s1151" style="position:absolute;left:27305;top:7040;width:428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" path="m41275,l,7143,1587,20637,42862,13493,41275,e" fillcolor="#ebebeb" stroked="f">
                  <v:path arrowok="t" textboxrect="0,0,42862,20637"/>
                </v:shape>
                <v:shape id="Shape 231" o:spid="_x0000_s1152" style="position:absolute;left:26622;top:7151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" path="m41275,l,7143,2381,20637,43656,13493,41275,e" fillcolor="#ebebeb" stroked="f">
                  <v:path arrowok="t" textboxrect="0,0,43656,20637"/>
                </v:shape>
                <v:shape id="Shape 232" o:spid="_x0000_s1153" style="position:absolute;left:57777;top:7175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" path="m5556,l,13493,39687,29368,44450,15875,5556,e" fillcolor="#ebebeb" stroked="f">
                  <v:path arrowok="t" textboxrect="0,0,44450,29368"/>
                </v:shape>
                <v:shape id="Shape 233" o:spid="_x0000_s1154" style="position:absolute;left:25939;top:7262;width:437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" path="m41275,l,7143,2381,21431,43656,13493,41275,e" fillcolor="#ebebeb" stroked="f">
                  <v:path arrowok="t" textboxrect="0,0,43656,21431"/>
                </v:shape>
                <v:shape id="Shape 234" o:spid="_x0000_s1155" style="position:absolute;left:77382;top:7286;width:262;height:445;visibility:visible;mso-wrap-style:square;v-text-anchor:top" coordsize="26193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" path="m12700,l,40481r13493,3969l26193,3968,12700,e" fillcolor="#ebebeb" stroked="f">
                  <v:path arrowok="t" textboxrect="0,0,26193,44450"/>
                </v:shape>
                <v:shape id="Shape 235" o:spid="_x0000_s1156" style="position:absolute;left:13303;top:735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" path="m9525,l,10318,28575,38100,38100,27781,9525,e" fillcolor="#ebebeb" stroked="f">
                  <v:path arrowok="t" textboxrect="0,0,38100,38100"/>
                </v:shape>
                <v:shape id="Shape 236" o:spid="_x0000_s1157" style="position:absolute;left:25257;top:7373;width:436;height:215;visibility:visible;mso-wrap-style:square;v-text-anchor:top" coordsize="43656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" path="m41275,l,7143,2381,21431,43656,14287,41275,e" fillcolor="#ebebeb" stroked="f">
                  <v:path arrowok="t" textboxrect="0,0,43656,21431"/>
                </v:shape>
                <v:shape id="Shape 237" o:spid="_x0000_s1158" style="position:absolute;left:58420;top:7437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" path="m4762,l,12700,38893,29368,44450,15875,4762,e" fillcolor="#ebebeb" stroked="f">
                  <v:path arrowok="t" textboxrect="0,0,44450,29368"/>
                </v:shape>
                <v:shape id="Shape 238" o:spid="_x0000_s1159" style="position:absolute;left:24574;top:7493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" path="m42068,l,6350,2381,20637,43656,13493,42068,e" fillcolor="#ebebeb" stroked="f">
                  <v:path arrowok="t" textboxrect="0,0,43656,20637"/>
                </v:shape>
                <v:shape id="Shape 239" o:spid="_x0000_s1160" style="position:absolute;left:23899;top:7604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" path="m41275,l,6350,1587,20637,43656,13493,41275,e" fillcolor="#ebebeb" stroked="f">
                  <v:path arrowok="t" textboxrect="0,0,43656,20637"/>
                </v:shape>
                <v:shape id="Shape 240" o:spid="_x0000_s1161" style="position:absolute;left:59062;top:7699;width:437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" path="m4762,l,12700,38893,28575,43656,15875,4762,e" fillcolor="#ebebeb" stroked="f">
                  <v:path arrowok="t" textboxrect="0,0,43656,28575"/>
                </v:shape>
                <v:shape id="Shape 241" o:spid="_x0000_s1162" style="position:absolute;left:23217;top:7715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" path="m41275,l,7143,2381,20637,43656,14287,41275,e" fillcolor="#ebebeb" stroked="f">
                  <v:path arrowok="t" textboxrect="0,0,43656,20637"/>
                </v:shape>
                <v:shape id="Shape 242" o:spid="_x0000_s1163" style="position:absolute;left:13779;top:7826;width:373;height:381;visibility:visible;mso-wrap-style:square;v-text-anchor:top" coordsize="3730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" path="m9525,l,10318,27781,38100,37306,27781,9525,e" fillcolor="#ebebeb" stroked="f">
                  <v:path arrowok="t" textboxrect="0,0,37306,38100"/>
                </v:shape>
                <v:shape id="Shape 243" o:spid="_x0000_s1164" style="position:absolute;left:22534;top:7826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44" o:spid="_x0000_s1165" style="position:absolute;left:21851;top:7945;width:437;height:198;visibility:visible;mso-wrap-style:square;v-text-anchor:top" coordsize="43656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" path="m42068,l,6350,2381,19843,43656,13493,42068,e" fillcolor="#ebebeb" stroked="f">
                  <v:path arrowok="t" textboxrect="0,0,43656,19843"/>
                </v:shape>
                <v:shape id="Shape 245" o:spid="_x0000_s1166" style="position:absolute;left:77176;top:7953;width:262;height:452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" path="m12700,l,40481r13493,4762l26193,3968,12700,e" fillcolor="#ebebeb" stroked="f">
                  <v:path arrowok="t" textboxrect="0,0,26193,45243"/>
                </v:shape>
                <v:shape id="Shape 246" o:spid="_x0000_s1167" style="position:absolute;left:59705;top:7961;width:437;height:293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47" o:spid="_x0000_s1168" style="position:absolute;left:21177;top:8056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" path="m41275,l,6350,1587,20637,43656,13493,41275,e" fillcolor="#ebebeb" stroked="f">
                  <v:path arrowok="t" textboxrect="0,0,43656,20637"/>
                </v:shape>
                <v:shape id="Shape 248" o:spid="_x0000_s1169" style="position:absolute;left:20494;top:8167;width:437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" path="m41275,l,7143,2381,20637,43656,13493,41275,e" fillcolor="#ebebeb" stroked="f">
                  <v:path arrowok="t" textboxrect="0,0,43656,20637"/>
                </v:shape>
                <v:shape id="Shape 249" o:spid="_x0000_s1170" style="position:absolute;left:60340;top:8223;width:445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" path="m5556,l,12700,38893,29368,44450,15875,5556,e" fillcolor="#ebebeb" stroked="f">
                  <v:path arrowok="t" textboxrect="0,0,44450,29368"/>
                </v:shape>
                <v:shape id="Shape 250" o:spid="_x0000_s1171" style="position:absolute;left:19812;top:8278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" path="m41275,l,7143,2381,20637,43656,13493,41275,e" fillcolor="#ebebeb" stroked="f">
                  <v:path arrowok="t" textboxrect="0,0,43656,20637"/>
                </v:shape>
                <v:shape id="Shape 251" o:spid="_x0000_s1172" style="position:absolute;left:14231;top:8294;width:1929;height:1762;visibility:visible;mso-wrap-style:square;v-text-anchor:top" coordsize="192881,1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" path="m11906,l2381,10318,24606,31750,6350,58737,,92075r6350,32543l24606,151606r26194,18256l83343,176212r32544,-6350l142081,151606r17462,-26988l165893,92075r,-7144l192881,80168,190500,65881r-26988,4762l152400,45243,134937,25400,111125,11906,83343,7143,57150,11112,34925,23018,11906,e" fillcolor="#ebebeb" stroked="f">
                  <v:path arrowok="t" textboxrect="0,0,192881,176212"/>
                </v:shape>
                <v:shape id="Shape 252" o:spid="_x0000_s1173" style="position:absolute;left:19129;top:8389;width:436;height:207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53" o:spid="_x0000_s1174" style="position:absolute;left:60983;top:8485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" path="m4762,l,12700,38893,28575,44450,15875,4762,e" fillcolor="#ebebeb" stroked="f">
                  <v:path arrowok="t" textboxrect="0,0,44450,28575"/>
                </v:shape>
                <v:shape id="Shape 254" o:spid="_x0000_s1175" style="position:absolute;left:18454;top:8509;width:429;height:206;visibility:visible;mso-wrap-style:square;v-text-anchor:top" coordsize="4286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" path="m41275,l,6350,1587,20637,42862,13493,41275,e" fillcolor="#ebebeb" stroked="f">
                  <v:path arrowok="t" textboxrect="0,0,42862,20637"/>
                </v:shape>
                <v:shape id="Shape 255" o:spid="_x0000_s1176" style="position:absolute;left:76969;top:8620;width:262;height:452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" path="m12700,l,40481r13493,4762l26193,4762,12700,e" fillcolor="#ebebeb" stroked="f">
                  <v:path arrowok="t" textboxrect="0,0,26193,45243"/>
                </v:shape>
                <v:shape id="Shape 256" o:spid="_x0000_s1177" style="position:absolute;left:17764;top:8620;width:444;height:206;visibility:visible;mso-wrap-style:square;v-text-anchor:top" coordsize="4445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" path="m42068,l,6350,2381,20637,44450,13493,42068,e" fillcolor="#ebebeb" stroked="f">
                  <v:path arrowok="t" textboxrect="0,0,44450,20637"/>
                </v:shape>
                <v:shape id="Shape 257" o:spid="_x0000_s1178" style="position:absolute;left:17089;top:8731;width:436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" path="m41275,l,6350,2381,20637,43656,14287,41275,e" fillcolor="#ebebeb" stroked="f">
                  <v:path arrowok="t" textboxrect="0,0,43656,20637"/>
                </v:shape>
                <v:shape id="Shape 258" o:spid="_x0000_s1179" style="position:absolute;left:61626;top:8747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" path="m4762,l,12700,38893,28575,43656,15875,4762,e" fillcolor="#ebebeb" stroked="f">
                  <v:path arrowok="t" textboxrect="0,0,43656,28575"/>
                </v:shape>
                <v:shape id="Shape 259" o:spid="_x0000_s1180" style="position:absolute;left:16406;top:8842;width:437;height:206;visibility:visible;mso-wrap-style:square;v-text-anchor:top" coordsize="4365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" path="m41275,l,7143,2381,20637,43656,14287,41275,e" fillcolor="#ebebeb" stroked="f">
                  <v:path arrowok="t" textboxrect="0,0,43656,20637"/>
                </v:shape>
                <v:shape id="Shape 260" o:spid="_x0000_s1181" style="position:absolute;left:62261;top:9009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" path="m5556,l,12700,38893,28575,44450,15875,5556,e" fillcolor="#ebebeb" stroked="f">
                  <v:path arrowok="t" textboxrect="0,0,44450,28575"/>
                </v:shape>
                <v:shape id="Shape 261" o:spid="_x0000_s1182" style="position:absolute;left:62904;top:9271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62" o:spid="_x0000_s1183" style="position:absolute;left:76763;top:9294;width:254;height:445;visibility:visible;mso-wrap-style:square;v-text-anchor:top" coordsize="254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" path="m12700,l,40481r12700,3969l25400,3968,12700,e" fillcolor="#ebebeb" stroked="f">
                  <v:path arrowok="t" textboxrect="0,0,25400,44450"/>
                </v:shape>
                <v:shape id="Shape 263" o:spid="_x0000_s1184" style="position:absolute;left:63539;top:9532;width:445;height:286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" path="m5556,l,12700,38893,28575,44450,15875,5556,e" fillcolor="#ebebeb" stroked="f">
                  <v:path arrowok="t" textboxrect="0,0,44450,28575"/>
                </v:shape>
                <v:shape id="Shape 264" o:spid="_x0000_s1185" style="position:absolute;left:64182;top:9794;width:437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" path="m4762,l,12700,38893,28575,43656,15875,4762,e" fillcolor="#ebebeb" stroked="f">
                  <v:path arrowok="t" textboxrect="0,0,43656,28575"/>
                </v:shape>
                <v:shape id="Shape 265" o:spid="_x0000_s1186" style="position:absolute;left:76549;top:9953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" path="m13493,l,41275r13493,3968l26193,4762,13493,e" fillcolor="#ebebeb" stroked="f">
                  <v:path arrowok="t" textboxrect="0,0,26193,45243"/>
                </v:shape>
                <v:shape id="Shape 266" o:spid="_x0000_s1187" style="position:absolute;left:64825;top:10056;width:437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67" o:spid="_x0000_s1188" style="position:absolute;left:65460;top:10310;width:445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" path="m5556,l,13493,38893,29368,44450,16668,5556,e" fillcolor="#ebebeb" stroked="f">
                  <v:path arrowok="t" textboxrect="0,0,44450,29368"/>
                </v:shape>
                <v:shape id="Shape 268" o:spid="_x0000_s1189" style="position:absolute;left:66103;top:10572;width:445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" path="m5556,l,13493,38893,29368,44450,15875,5556,e" fillcolor="#ebebeb" stroked="f">
                  <v:path arrowok="t" textboxrect="0,0,44450,29368"/>
                </v:shape>
                <v:shape id="Shape 269" o:spid="_x0000_s1190" style="position:absolute;left:76350;top:10628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" path="m12700,l,40481r12700,4762l25400,3968,12700,e" fillcolor="#ebebeb" stroked="f">
                  <v:path arrowok="t" textboxrect="0,0,25400,45243"/>
                </v:shape>
                <v:shape id="Shape 270" o:spid="_x0000_s1191" style="position:absolute;left:66746;top:10842;width:436;height:286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" path="m4762,l,12700,38893,28575,43656,15875,4762,e" fillcolor="#ebebeb" stroked="f">
                  <v:path arrowok="t" textboxrect="0,0,43656,28575"/>
                </v:shape>
                <v:shape id="Shape 271" o:spid="_x0000_s1192" style="position:absolute;left:67381;top:11096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" path="m5556,l,13493,39687,29368,44450,16668,5556,e" fillcolor="#ebebeb" stroked="f">
                  <v:path arrowok="t" textboxrect="0,0,44450,29368"/>
                </v:shape>
                <v:shape id="Shape 272" o:spid="_x0000_s1193" style="position:absolute;left:76136;top:11295;width:262;height:444;visibility:visible;mso-wrap-style:square;v-text-anchor:top" coordsize="26193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" path="m12700,l,40481r13493,3969l26193,3968,12700,e" fillcolor="#ebebeb" stroked="f">
                  <v:path arrowok="t" textboxrect="0,0,26193,44450"/>
                </v:shape>
                <v:shape id="Shape 273" o:spid="_x0000_s1194" style="position:absolute;left:68024;top:11358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" path="m4762,l,13493,38893,29368,43656,15875,4762,e" fillcolor="#ebebeb" stroked="f">
                  <v:path arrowok="t" textboxrect="0,0,43656,29368"/>
                </v:shape>
                <v:shape id="Shape 274" o:spid="_x0000_s1195" style="position:absolute;left:68659;top:11620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" path="m5556,l,13493,39687,29368,44450,15875,5556,e" fillcolor="#ebebeb" stroked="f">
                  <v:path arrowok="t" textboxrect="0,0,44450,29368"/>
                </v:shape>
                <v:shape id="Shape 275" o:spid="_x0000_s1196" style="position:absolute;left:69302;top:11882;width:444;height:294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" path="m4762,l,12700,38893,29368,44450,16668,4762,e" fillcolor="#ebebeb" stroked="f">
                  <v:path arrowok="t" textboxrect="0,0,44450,29368"/>
                </v:shape>
                <v:shape id="Shape 276" o:spid="_x0000_s1197" style="position:absolute;left:75930;top:11961;width:262;height:453;visibility:visible;mso-wrap-style:square;v-text-anchor:top" coordsize="26193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" path="m12700,l,40481r12700,4762l26193,4762,12700,e" fillcolor="#ebebeb" stroked="f">
                  <v:path arrowok="t" textboxrect="0,0,26193,45243"/>
                </v:shape>
                <v:shape id="Shape 277" o:spid="_x0000_s1198" style="position:absolute;left:69945;top:12144;width:436;height:294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78" o:spid="_x0000_s1199" style="position:absolute;left:70580;top:12406;width:444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" path="m5556,l,13493,38893,29368,44450,15875,5556,e" fillcolor="#ebebeb" stroked="f">
                  <v:path arrowok="t" textboxrect="0,0,44450,29368"/>
                </v:shape>
                <v:shape id="Shape 279" o:spid="_x0000_s1200" style="position:absolute;left:75723;top:12628;width:254;height:452;visibility:visible;mso-wrap-style:square;v-text-anchor:top" coordsize="2540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" path="m12700,l,41275r13493,3968l25400,4762,12700,e" fillcolor="#ebebeb" stroked="f">
                  <v:path arrowok="t" textboxrect="0,0,25400,45243"/>
                </v:shape>
                <v:shape id="Shape 280" o:spid="_x0000_s1201" style="position:absolute;left:71223;top:12668;width:444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" path="m5556,l,12700,38893,29368,44450,15875,5556,e" fillcolor="#ebebeb" stroked="f">
                  <v:path arrowok="t" textboxrect="0,0,44450,29368"/>
                </v:shape>
                <v:shape id="Shape 281" o:spid="_x0000_s1202" style="position:absolute;left:71866;top:12930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" path="m4762,l,12700,38893,28575,43656,15875,4762,e" fillcolor="#ebebeb" stroked="f">
                  <v:path arrowok="t" textboxrect="0,0,43656,28575"/>
                </v:shape>
                <v:shape id="Shape 282" o:spid="_x0000_s1203" style="position:absolute;left:72509;top:13192;width:436;height:293;visibility:visible;mso-wrap-style:square;v-text-anchor:top" coordsize="43656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" path="m4762,l,13493,38893,29368,43656,15875,4762,e" fillcolor="#ebebeb" stroked="f">
                  <v:path arrowok="t" textboxrect="0,0,43656,29368"/>
                </v:shape>
                <v:shape id="Shape 283" o:spid="_x0000_s1204" style="position:absolute;left:73144;top:13454;width:444;height:293;visibility:visible;mso-wrap-style:square;v-text-anchor:top" coordsize="44450,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" path="m5556,l,12700,38893,29368,44450,15875,5556,e" fillcolor="#ebebeb" stroked="f">
                  <v:path arrowok="t" textboxrect="0,0,44450,29368"/>
                </v:shape>
                <v:shape id="Shape 284" o:spid="_x0000_s1205" style="position:absolute;left:73787;top:13716;width:436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" path="m4762,l,12700,38893,28575,43656,15875,4762,e" fillcolor="#ebebeb" stroked="f">
                  <v:path arrowok="t" textboxrect="0,0,43656,28575"/>
                </v:shape>
                <v:shape id="Shape 285" o:spid="_x0000_s1206" style="position:absolute;left:74422;top:13303;width:1730;height:2206;visibility:visible;mso-wrap-style:square;v-text-anchor:top" coordsize="173037,2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" path="m122237,r-8731,28575l89693,24606,65881,27781,45243,37306,27781,52387,15081,71437,5556,67468,,80168r9525,3969l6350,109537r6350,32544l30956,169068r26194,18257l89693,193675r22225,-3175l123825,220662r12700,-5556l124618,185737r19844,-12700l159543,154781r10319,-21431l173037,109537,169862,85725,160337,64293,145256,46037,126206,33337,134937,3968,122237,e" fillcolor="#ebebeb" stroked="f">
                  <v:path arrowok="t" textboxrect="0,0,173037,220662"/>
                </v:shape>
                <v:shape id="Shape 286" o:spid="_x0000_s1207" style="position:absolute;left:75763;top:15708;width:286;height:444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" path="m12700,l,5556,15875,44450,28575,39687,12700,e" fillcolor="#ebebeb" stroked="f">
                  <v:path arrowok="t" textboxrect="0,0,28575,44450"/>
                </v:shape>
                <v:shape id="Shape 287" o:spid="_x0000_s1208" style="position:absolute;left:76025;top:16359;width:286;height:452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" path="m12700,l,5556,15875,45243,28575,39687,12700,e" fillcolor="#ebebeb" stroked="f">
                  <v:path arrowok="t" textboxrect="0,0,28575,45243"/>
                </v:shape>
                <v:shape id="Shape 288" o:spid="_x0000_s1209" style="position:absolute;left:76287;top:17010;width:278;height:444;visibility:visible;mso-wrap-style:square;v-text-anchor:top" coordsize="27781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" path="m11906,l,4762,15081,44450,27781,38893,11906,e" fillcolor="#ebebeb" stroked="f">
                  <v:path arrowok="t" textboxrect="0,0,27781,44450"/>
                </v:shape>
                <v:shape id="Shape 289" o:spid="_x0000_s1210" style="position:absolute;left:76541;top:17660;width:286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" path="m12700,l,4762,15875,44450,28575,39687,12700,e" fillcolor="#ebebeb" stroked="f">
                  <v:path arrowok="t" textboxrect="0,0,28575,44450"/>
                </v:shape>
                <v:shape id="Shape 290" o:spid="_x0000_s1211" style="position:absolute;left:76803;top:18303;width:286;height:453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" path="m12700,l,5556,15875,45243,28575,39687,12700,e" fillcolor="#ebebeb" stroked="f">
                  <v:path arrowok="t" textboxrect="0,0,28575,45243"/>
                </v:shape>
                <v:shape id="Shape 291" o:spid="_x0000_s1212" style="position:absolute;left:77065;top:18954;width:277;height:453;visibility:visible;mso-wrap-style:square;v-text-anchor:top" coordsize="27781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" path="m12700,l,5556,15081,45243,27781,39687,12700,e" fillcolor="#ebebeb" stroked="f">
                  <v:path arrowok="t" textboxrect="0,0,27781,45243"/>
                </v:shape>
                <v:shape id="Shape 292" o:spid="_x0000_s1213" style="position:absolute;left:77319;top:19605;width:285;height:453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" path="m12700,l,5556,15875,45243,28575,39687,12700,e" fillcolor="#ebebeb" stroked="f">
                  <v:path arrowok="t" textboxrect="0,0,28575,45243"/>
                </v:shape>
                <v:shape id="Shape 293" o:spid="_x0000_s1214" style="position:absolute;left:77581;top:20256;width:285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" path="m12700,l,4762,15875,44450,28575,39687,12700,e" fillcolor="#ebebeb" stroked="f">
                  <v:path arrowok="t" textboxrect="0,0,28575,44450"/>
                </v:shape>
                <v:shape id="Shape 294" o:spid="_x0000_s1215" style="position:absolute;left:77843;top:20907;width:285;height:444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" path="m12700,l,4762,15875,44450,28575,39687,12700,e" fillcolor="#ebebeb" stroked="f">
                  <v:path arrowok="t" textboxrect="0,0,28575,44450"/>
                </v:shape>
                <v:shape id="Shape 295" o:spid="_x0000_s1216" style="position:absolute;left:78097;top:21550;width:293;height:452;visibility:visible;mso-wrap-style:square;v-text-anchor:top" coordsize="29368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" path="m13493,l,5556,16668,45243,29368,39687,13493,e" fillcolor="#ebebeb" stroked="f">
                  <v:path arrowok="t" textboxrect="0,0,29368,45243"/>
                </v:shape>
                <v:shape id="Shape 296" o:spid="_x0000_s1217" style="position:absolute;left:78359;top:22201;width:285;height:452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" path="m12700,l,5556,15875,45243,28575,39687,12700,e" fillcolor="#ebebeb" stroked="f">
                  <v:path arrowok="t" textboxrect="0,0,28575,45243"/>
                </v:shape>
                <v:shape id="Shape 297" o:spid="_x0000_s1218" style="position:absolute;left:78620;top:22852;width:286;height:444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" path="m12700,l,5556,15875,44450,28575,39687,12700,e" fillcolor="#ebebeb" stroked="f">
                  <v:path arrowok="t" textboxrect="0,0,28575,44450"/>
                </v:shape>
                <v:shape id="Shape 298" o:spid="_x0000_s1219" style="position:absolute;left:78882;top:23502;width:286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" path="m12700,l,5556,15875,44450,28575,39687,12700,e" fillcolor="#ebebeb" stroked="f">
                  <v:path arrowok="t" textboxrect="0,0,28575,44450"/>
                </v:shape>
                <v:shape id="Shape 299" o:spid="_x0000_s1220" style="position:absolute;left:79136;top:24153;width:286;height:445;visibility:visible;mso-wrap-style:square;v-text-anchor:top" coordsize="285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" path="m12700,l,4762,15875,44450,28575,39687,12700,e" fillcolor="#ebebeb" stroked="f">
                  <v:path arrowok="t" textboxrect="0,0,28575,44450"/>
                </v:shape>
                <v:shape id="Shape 300" o:spid="_x0000_s1221" style="position:absolute;left:79398;top:24796;width:286;height:453;visibility:visible;mso-wrap-style:square;v-text-anchor:top" coordsize="28575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" path="m12700,l,5556,15875,45243,28575,39687,12700,e" fillcolor="#ebebeb" stroked="f">
                  <v:path arrowok="t" textboxrect="0,0,28575,45243"/>
                </v:shape>
                <v:shape id="Shape 301" o:spid="_x0000_s1222" style="position:absolute;left:79660;top:25463;width:80;height:254;visibility:visible;mso-wrap-style:square;v-text-anchor:top" coordsize="7937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" path="m7937,l,3968,7937,25400,7937,e" fillcolor="#ebebeb" stroked="f">
                  <v:path arrowok="t" textboxrect="0,0,7937,25400"/>
                </v:shape>
                <w10:wrap anchorx="page"/>
              </v:group>
            </w:pict>
          </mc:Fallback>
        </mc:AlternateContent>
      </w:r>
      <w:r w:rsidR="00A03C62">
        <w:rPr>
          <w:noProof/>
          <w:lang w:eastAsia="de-DE"/>
        </w:rPr>
        <w:drawing>
          <wp:anchor distT="0" distB="0" distL="0" distR="0" simplePos="0" relativeHeight="251554816" behindDoc="1" locked="0" layoutInCell="0" allowOverlap="1" wp14:anchorId="74A38C5C" wp14:editId="5D13E2C8">
            <wp:simplePos x="0" y="0"/>
            <wp:positionH relativeFrom="page">
              <wp:posOffset>9105900</wp:posOffset>
            </wp:positionH>
            <wp:positionV relativeFrom="page">
              <wp:posOffset>3822700</wp:posOffset>
            </wp:positionV>
            <wp:extent cx="612254" cy="28799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254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568128" behindDoc="1" locked="0" layoutInCell="0" allowOverlap="1" wp14:anchorId="325E5530" wp14:editId="67F6D3EC">
            <wp:simplePos x="0" y="0"/>
            <wp:positionH relativeFrom="page">
              <wp:posOffset>9105900</wp:posOffset>
            </wp:positionH>
            <wp:positionV relativeFrom="page">
              <wp:posOffset>3429000</wp:posOffset>
            </wp:positionV>
            <wp:extent cx="612254" cy="2880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254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01248" behindDoc="1" locked="0" layoutInCell="0" allowOverlap="1" wp14:anchorId="032CFB80" wp14:editId="6FB90D27">
            <wp:simplePos x="0" y="0"/>
            <wp:positionH relativeFrom="page">
              <wp:posOffset>1402953</wp:posOffset>
            </wp:positionH>
            <wp:positionV relativeFrom="page">
              <wp:posOffset>597693</wp:posOffset>
            </wp:positionV>
            <wp:extent cx="234553" cy="12382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34553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14560" behindDoc="1" locked="0" layoutInCell="0" allowOverlap="1" wp14:anchorId="293A7F18" wp14:editId="442A71BE">
            <wp:simplePos x="0" y="0"/>
            <wp:positionH relativeFrom="page">
              <wp:posOffset>1034653</wp:posOffset>
            </wp:positionH>
            <wp:positionV relativeFrom="page">
              <wp:posOffset>619918</wp:posOffset>
            </wp:positionV>
            <wp:extent cx="338534" cy="103187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38534" cy="103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27872" behindDoc="1" locked="0" layoutInCell="0" allowOverlap="1" wp14:anchorId="2B5A5E71" wp14:editId="1C430874">
            <wp:simplePos x="0" y="0"/>
            <wp:positionH relativeFrom="page">
              <wp:posOffset>1106487</wp:posOffset>
            </wp:positionH>
            <wp:positionV relativeFrom="page">
              <wp:posOffset>764381</wp:posOffset>
            </wp:positionV>
            <wp:extent cx="516731" cy="102393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16731" cy="10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w:drawing>
          <wp:anchor distT="0" distB="0" distL="0" distR="0" simplePos="0" relativeHeight="251741184" behindDoc="1" locked="0" layoutInCell="0" allowOverlap="1" wp14:anchorId="40391E79" wp14:editId="6A52CF10">
            <wp:simplePos x="0" y="0"/>
            <wp:positionH relativeFrom="page">
              <wp:posOffset>842168</wp:posOffset>
            </wp:positionH>
            <wp:positionV relativeFrom="page">
              <wp:posOffset>765968</wp:posOffset>
            </wp:positionV>
            <wp:extent cx="238125" cy="99218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38125" cy="99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C62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581440" behindDoc="1" locked="0" layoutInCell="0" allowOverlap="1" wp14:anchorId="05DE811E" wp14:editId="440C0961">
                <wp:simplePos x="0" y="0"/>
                <wp:positionH relativeFrom="page">
                  <wp:posOffset>6672262</wp:posOffset>
                </wp:positionH>
                <wp:positionV relativeFrom="page">
                  <wp:posOffset>211931</wp:posOffset>
                </wp:positionV>
                <wp:extent cx="453231" cy="66675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31" cy="66675"/>
                          <a:chOff x="0" y="0"/>
                          <a:chExt cx="453231" cy="66675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410368" y="0"/>
                            <a:ext cx="42862" cy="1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8256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8256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42106" y="793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2862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73050" y="15875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2381" y="19050"/>
                                </a:lnTo>
                                <a:lnTo>
                                  <a:pt x="43656" y="13493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04787" y="23812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2068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20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36525" y="31750"/>
                            <a:ext cx="4365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1587" y="19050"/>
                                </a:lnTo>
                                <a:lnTo>
                                  <a:pt x="43656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8262" y="39687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47625"/>
                            <a:ext cx="4286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19050">
                                <a:moveTo>
                                  <a:pt x="41275" y="0"/>
                                </a:moveTo>
                                <a:lnTo>
                                  <a:pt x="0" y="4762"/>
                                </a:lnTo>
                                <a:lnTo>
                                  <a:pt x="793" y="19050"/>
                                </a:lnTo>
                                <a:lnTo>
                                  <a:pt x="42862" y="14287"/>
                                </a:ln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DE53B07" id="drawingObject13" o:spid="_x0000_s1026" style="position:absolute;margin-left:525.35pt;margin-top:16.7pt;width:35.7pt;height:5.25pt;z-index:-251735040;mso-wrap-distance-left:0;mso-wrap-distance-right:0;mso-position-horizontal-relative:page;mso-position-vertical-relative:page" coordsize="453231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" o:allowincell="f">
                <v:shape id="Shape 14" o:spid="_x0000_s1027" style="position:absolute;left:410368;width:42862;height:18256;visibility:visible;mso-wrap-style:square;v-text-anchor:top" coordsize="42862,1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" path="m42068,l,4762,1587,18256,42862,13493,42068,e" fillcolor="#ebebeb" stroked="f">
                  <v:path arrowok="t" textboxrect="0,0,42862,18256"/>
                </v:shape>
                <v:shape id="Shape 15" o:spid="_x0000_s1028" style="position:absolute;left:342106;top:7937;width:42862;height:1905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" path="m42068,l,4762,1587,19050,42862,13493,42068,e" fillcolor="#ebebeb" stroked="f">
                  <v:path arrowok="t" textboxrect="0,0,42862,19050"/>
                </v:shape>
                <v:shape id="Shape 16" o:spid="_x0000_s1029" style="position:absolute;left:273050;top:15875;width:43656;height:1905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" path="m42068,l,4762,2381,19050,43656,13493,42068,e" fillcolor="#ebebeb" stroked="f">
                  <v:path arrowok="t" textboxrect="0,0,43656,19050"/>
                </v:shape>
                <v:shape id="Shape 17" o:spid="_x0000_s1030" style="position:absolute;left:204787;top:23812;width:43656;height:1905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" path="m42068,l,4762,1587,19050,43656,14287,42068,e" fillcolor="#ebebeb" stroked="f">
                  <v:path arrowok="t" textboxrect="0,0,43656,19050"/>
                </v:shape>
                <v:shape id="Shape 18" o:spid="_x0000_s1031" style="position:absolute;left:136525;top:31750;width:43656;height:19050;visibility:visible;mso-wrap-style:square;v-text-anchor:top" coordsize="4365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" path="m41275,l,4762,1587,19050,43656,14287,41275,e" fillcolor="#ebebeb" stroked="f">
                  <v:path arrowok="t" textboxrect="0,0,43656,19050"/>
                </v:shape>
                <v:shape id="Shape 19" o:spid="_x0000_s1032" style="position:absolute;left:68262;top:39687;width:42862;height:1905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" path="m41275,l,4762,793,19050,42862,14287,41275,e" fillcolor="#ebebeb" stroked="f">
                  <v:path arrowok="t" textboxrect="0,0,42862,19050"/>
                </v:shape>
                <v:shape id="Shape 20" o:spid="_x0000_s1033" style="position:absolute;top:47625;width:42862;height:19050;visibility:visible;mso-wrap-style:square;v-text-anchor:top" coordsize="4286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" path="m41275,l,4762,793,19050,42862,14287,41275,e" fillcolor="#ebebeb" stroked="f">
                  <v:path arrowok="t" textboxrect="0,0,42862,19050"/>
                </v:shape>
                <w10:wrap anchorx="page" anchory="page"/>
              </v:group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1CD0B1E5" wp14:editId="0D456800">
                <wp:simplePos x="0" y="0"/>
                <wp:positionH relativeFrom="page">
                  <wp:posOffset>6345237</wp:posOffset>
                </wp:positionH>
                <wp:positionV relativeFrom="page">
                  <wp:posOffset>5233987</wp:posOffset>
                </wp:positionV>
                <wp:extent cx="2654300" cy="1624012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1624012"/>
                          <a:chOff x="0" y="0"/>
                          <a:chExt cx="2654300" cy="1624012"/>
                        </a:xfrm>
                        <a:noFill/>
                      </wpg:grpSpPr>
                      <wps:wsp>
                        <wps:cNvPr id="22" name="Shape 22"/>
                        <wps:cNvSpPr/>
                        <wps:spPr>
                          <a:xfrm>
                            <a:off x="2629693" y="0"/>
                            <a:ext cx="24606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906" y="42862"/>
                                </a:lnTo>
                                <a:lnTo>
                                  <a:pt x="24606" y="22225"/>
                                </a:lnTo>
                                <a:lnTo>
                                  <a:pt x="24606" y="793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591593" y="57943"/>
                            <a:ext cx="34131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42862">
                                <a:moveTo>
                                  <a:pt x="23018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112" y="42862"/>
                                </a:lnTo>
                                <a:lnTo>
                                  <a:pt x="34131" y="7937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552700" y="115887"/>
                            <a:ext cx="34925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3656">
                                <a:moveTo>
                                  <a:pt x="23018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112" y="43656"/>
                                </a:lnTo>
                                <a:lnTo>
                                  <a:pt x="34925" y="7937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13806" y="174625"/>
                            <a:ext cx="35718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906" y="42862"/>
                                </a:lnTo>
                                <a:lnTo>
                                  <a:pt x="35718" y="7143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475706" y="232568"/>
                            <a:ext cx="34925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112" y="42862"/>
                                </a:lnTo>
                                <a:lnTo>
                                  <a:pt x="34925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437606" y="290512"/>
                            <a:ext cx="34131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42862">
                                <a:moveTo>
                                  <a:pt x="23018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112" y="42862"/>
                                </a:lnTo>
                                <a:lnTo>
                                  <a:pt x="34131" y="7937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398712" y="348456"/>
                            <a:ext cx="34925" cy="4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3656">
                                <a:moveTo>
                                  <a:pt x="23812" y="0"/>
                                </a:moveTo>
                                <a:lnTo>
                                  <a:pt x="0" y="35718"/>
                                </a:lnTo>
                                <a:lnTo>
                                  <a:pt x="11906" y="43656"/>
                                </a:lnTo>
                                <a:lnTo>
                                  <a:pt x="34925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360612" y="407193"/>
                            <a:ext cx="34131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42862">
                                <a:moveTo>
                                  <a:pt x="23018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112" y="42862"/>
                                </a:lnTo>
                                <a:lnTo>
                                  <a:pt x="34131" y="7143"/>
                                </a:lnTo>
                                <a:lnTo>
                                  <a:pt x="2301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321718" y="465137"/>
                            <a:ext cx="34925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112" y="42862"/>
                                </a:lnTo>
                                <a:lnTo>
                                  <a:pt x="34925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282825" y="523081"/>
                            <a:ext cx="35718" cy="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" h="42862">
                                <a:moveTo>
                                  <a:pt x="23812" y="0"/>
                                </a:moveTo>
                                <a:lnTo>
                                  <a:pt x="0" y="34925"/>
                                </a:lnTo>
                                <a:lnTo>
                                  <a:pt x="11906" y="42862"/>
                                </a:lnTo>
                                <a:lnTo>
                                  <a:pt x="35718" y="7937"/>
                                </a:ln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112168" y="581025"/>
                            <a:ext cx="204787" cy="18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87" h="185737">
                                <a:moveTo>
                                  <a:pt x="156368" y="0"/>
                                </a:moveTo>
                                <a:lnTo>
                                  <a:pt x="136525" y="29368"/>
                                </a:lnTo>
                                <a:lnTo>
                                  <a:pt x="115887" y="19843"/>
                                </a:lnTo>
                                <a:lnTo>
                                  <a:pt x="92075" y="16668"/>
                                </a:lnTo>
                                <a:lnTo>
                                  <a:pt x="59531" y="23018"/>
                                </a:lnTo>
                                <a:lnTo>
                                  <a:pt x="33337" y="41275"/>
                                </a:lnTo>
                                <a:lnTo>
                                  <a:pt x="15875" y="68262"/>
                                </a:lnTo>
                                <a:lnTo>
                                  <a:pt x="9525" y="101600"/>
                                </a:lnTo>
                                <a:lnTo>
                                  <a:pt x="11906" y="121443"/>
                                </a:lnTo>
                                <a:lnTo>
                                  <a:pt x="0" y="126206"/>
                                </a:lnTo>
                                <a:lnTo>
                                  <a:pt x="4762" y="139700"/>
                                </a:lnTo>
                                <a:lnTo>
                                  <a:pt x="15875" y="134937"/>
                                </a:lnTo>
                                <a:lnTo>
                                  <a:pt x="30956" y="157956"/>
                                </a:lnTo>
                                <a:lnTo>
                                  <a:pt x="16668" y="173037"/>
                                </a:lnTo>
                                <a:lnTo>
                                  <a:pt x="26193" y="182562"/>
                                </a:lnTo>
                                <a:lnTo>
                                  <a:pt x="41275" y="167481"/>
                                </a:lnTo>
                                <a:lnTo>
                                  <a:pt x="65087" y="180975"/>
                                </a:lnTo>
                                <a:lnTo>
                                  <a:pt x="92075" y="185737"/>
                                </a:lnTo>
                                <a:lnTo>
                                  <a:pt x="117475" y="181768"/>
                                </a:lnTo>
                                <a:lnTo>
                                  <a:pt x="139700" y="170656"/>
                                </a:lnTo>
                                <a:lnTo>
                                  <a:pt x="157162" y="153987"/>
                                </a:lnTo>
                                <a:lnTo>
                                  <a:pt x="169862" y="132556"/>
                                </a:lnTo>
                                <a:lnTo>
                                  <a:pt x="200025" y="144462"/>
                                </a:lnTo>
                                <a:lnTo>
                                  <a:pt x="204787" y="131762"/>
                                </a:lnTo>
                                <a:lnTo>
                                  <a:pt x="173831" y="119856"/>
                                </a:lnTo>
                                <a:lnTo>
                                  <a:pt x="175418" y="101600"/>
                                </a:lnTo>
                                <a:lnTo>
                                  <a:pt x="167481" y="65881"/>
                                </a:lnTo>
                                <a:lnTo>
                                  <a:pt x="147637" y="38100"/>
                                </a:lnTo>
                                <a:lnTo>
                                  <a:pt x="167481" y="7937"/>
                                </a:lnTo>
                                <a:lnTo>
                                  <a:pt x="156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047081" y="715962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336800" y="722312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9687" y="28575"/>
                                </a:lnTo>
                                <a:lnTo>
                                  <a:pt x="44450" y="15081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981993" y="739775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401093" y="747712"/>
                            <a:ext cx="444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8575">
                                <a:moveTo>
                                  <a:pt x="5556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9687" y="28575"/>
                                </a:lnTo>
                                <a:lnTo>
                                  <a:pt x="44450" y="15081"/>
                                </a:lnTo>
                                <a:lnTo>
                                  <a:pt x="555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916906" y="762793"/>
                            <a:ext cx="43656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3656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2466181" y="773112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081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080418" y="773112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851818" y="78660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3493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530475" y="798512"/>
                            <a:ext cx="43656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7781">
                                <a:moveTo>
                                  <a:pt x="4762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8893" y="27781"/>
                                </a:lnTo>
                                <a:lnTo>
                                  <a:pt x="43656" y="15081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786731" y="80962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594768" y="823118"/>
                            <a:ext cx="436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8575">
                                <a:moveTo>
                                  <a:pt x="4762" y="0"/>
                                </a:moveTo>
                                <a:lnTo>
                                  <a:pt x="0" y="13493"/>
                                </a:lnTo>
                                <a:lnTo>
                                  <a:pt x="38893" y="28575"/>
                                </a:lnTo>
                                <a:lnTo>
                                  <a:pt x="43656" y="15081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032000" y="823118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721643" y="83343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3493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656556" y="85645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983581" y="872331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956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591468" y="87947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526381" y="90328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934368" y="922337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956"/>
                                </a:lnTo>
                                <a:lnTo>
                                  <a:pt x="10318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461293" y="92630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396206" y="94932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885950" y="972343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331118" y="97313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2700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266031" y="996156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200943" y="1019175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5081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837531" y="1022350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135856" y="1042987"/>
                            <a:ext cx="44450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6987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6987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070768" y="1066006"/>
                            <a:ext cx="44450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4762" y="27781"/>
                                </a:lnTo>
                                <a:lnTo>
                                  <a:pt x="44450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789112" y="1072356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721518" y="1089025"/>
                            <a:ext cx="198437" cy="19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37" h="197643">
                                <a:moveTo>
                                  <a:pt x="103981" y="0"/>
                                </a:moveTo>
                                <a:lnTo>
                                  <a:pt x="71437" y="6350"/>
                                </a:lnTo>
                                <a:lnTo>
                                  <a:pt x="45243" y="24606"/>
                                </a:lnTo>
                                <a:lnTo>
                                  <a:pt x="26987" y="51593"/>
                                </a:lnTo>
                                <a:lnTo>
                                  <a:pt x="20637" y="84931"/>
                                </a:lnTo>
                                <a:lnTo>
                                  <a:pt x="23812" y="107950"/>
                                </a:lnTo>
                                <a:lnTo>
                                  <a:pt x="0" y="121443"/>
                                </a:lnTo>
                                <a:lnTo>
                                  <a:pt x="7143" y="134143"/>
                                </a:lnTo>
                                <a:lnTo>
                                  <a:pt x="29368" y="121443"/>
                                </a:lnTo>
                                <a:lnTo>
                                  <a:pt x="41275" y="139700"/>
                                </a:lnTo>
                                <a:lnTo>
                                  <a:pt x="57150" y="153987"/>
                                </a:lnTo>
                                <a:lnTo>
                                  <a:pt x="76993" y="164306"/>
                                </a:lnTo>
                                <a:lnTo>
                                  <a:pt x="98425" y="169068"/>
                                </a:lnTo>
                                <a:lnTo>
                                  <a:pt x="100012" y="197643"/>
                                </a:lnTo>
                                <a:lnTo>
                                  <a:pt x="114300" y="196850"/>
                                </a:lnTo>
                                <a:lnTo>
                                  <a:pt x="111918" y="169068"/>
                                </a:lnTo>
                                <a:lnTo>
                                  <a:pt x="141287" y="160337"/>
                                </a:lnTo>
                                <a:lnTo>
                                  <a:pt x="165100" y="141287"/>
                                </a:lnTo>
                                <a:lnTo>
                                  <a:pt x="181768" y="115887"/>
                                </a:lnTo>
                                <a:lnTo>
                                  <a:pt x="187325" y="84931"/>
                                </a:lnTo>
                                <a:lnTo>
                                  <a:pt x="184943" y="65087"/>
                                </a:lnTo>
                                <a:lnTo>
                                  <a:pt x="198437" y="60325"/>
                                </a:lnTo>
                                <a:lnTo>
                                  <a:pt x="193675" y="46831"/>
                                </a:lnTo>
                                <a:lnTo>
                                  <a:pt x="180975" y="51593"/>
                                </a:lnTo>
                                <a:lnTo>
                                  <a:pt x="168275" y="30956"/>
                                </a:lnTo>
                                <a:lnTo>
                                  <a:pt x="150812" y="14287"/>
                                </a:lnTo>
                                <a:lnTo>
                                  <a:pt x="128587" y="3968"/>
                                </a:lnTo>
                                <a:lnTo>
                                  <a:pt x="103981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006475" y="1089818"/>
                            <a:ext cx="43656" cy="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6987">
                                <a:moveTo>
                                  <a:pt x="38893" y="0"/>
                                </a:moveTo>
                                <a:lnTo>
                                  <a:pt x="0" y="14287"/>
                                </a:lnTo>
                                <a:lnTo>
                                  <a:pt x="3968" y="26987"/>
                                </a:lnTo>
                                <a:lnTo>
                                  <a:pt x="43656" y="12700"/>
                                </a:lnTo>
                                <a:lnTo>
                                  <a:pt x="38893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941387" y="1112837"/>
                            <a:ext cx="43656" cy="27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7781">
                                <a:moveTo>
                                  <a:pt x="39687" y="0"/>
                                </a:moveTo>
                                <a:lnTo>
                                  <a:pt x="0" y="14287"/>
                                </a:lnTo>
                                <a:lnTo>
                                  <a:pt x="3968" y="27781"/>
                                </a:lnTo>
                                <a:lnTo>
                                  <a:pt x="43656" y="13493"/>
                                </a:lnTo>
                                <a:lnTo>
                                  <a:pt x="39687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1740693" y="1121568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692275" y="1171575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643856" y="1220787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956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61987" y="1223962"/>
                            <a:ext cx="42862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2862" y="1270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1662" y="1258093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7143" y="33337"/>
                                </a:lnTo>
                                <a:lnTo>
                                  <a:pt x="43656" y="1270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595437" y="1271587"/>
                            <a:ext cx="38893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8893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41337" y="1292225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1431"/>
                                </a:lnTo>
                                <a:lnTo>
                                  <a:pt x="7143" y="33337"/>
                                </a:lnTo>
                                <a:lnTo>
                                  <a:pt x="43656" y="1270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1546225" y="1320800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162"/>
                                </a:lnTo>
                                <a:lnTo>
                                  <a:pt x="10318" y="40481"/>
                                </a:lnTo>
                                <a:lnTo>
                                  <a:pt x="39687" y="9525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81012" y="1327150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7143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421481" y="1361281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497806" y="1370806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61156" y="1395412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449387" y="1420812"/>
                            <a:ext cx="39687" cy="39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39687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39687"/>
                                </a:lnTo>
                                <a:lnTo>
                                  <a:pt x="39687" y="9525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0831" y="1429543"/>
                            <a:ext cx="43656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3656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41300" y="1464468"/>
                            <a:ext cx="42862" cy="3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2543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2543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400968" y="1470025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80975" y="1498600"/>
                            <a:ext cx="42862" cy="3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2543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2543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352550" y="1520031"/>
                            <a:ext cx="38893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93" h="40481">
                                <a:moveTo>
                                  <a:pt x="29368" y="0"/>
                                </a:moveTo>
                                <a:lnTo>
                                  <a:pt x="0" y="30162"/>
                                </a:lnTo>
                                <a:lnTo>
                                  <a:pt x="9525" y="40481"/>
                                </a:lnTo>
                                <a:lnTo>
                                  <a:pt x="38893" y="10318"/>
                                </a:lnTo>
                                <a:lnTo>
                                  <a:pt x="293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120650" y="1532731"/>
                            <a:ext cx="42862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325" y="1566862"/>
                            <a:ext cx="42862" cy="3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" h="33337">
                                <a:moveTo>
                                  <a:pt x="36512" y="0"/>
                                </a:moveTo>
                                <a:lnTo>
                                  <a:pt x="0" y="20637"/>
                                </a:lnTo>
                                <a:lnTo>
                                  <a:pt x="6350" y="33337"/>
                                </a:lnTo>
                                <a:lnTo>
                                  <a:pt x="42862" y="11906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303337" y="1569243"/>
                            <a:ext cx="39687" cy="4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7" h="40481">
                                <a:moveTo>
                                  <a:pt x="30162" y="0"/>
                                </a:moveTo>
                                <a:lnTo>
                                  <a:pt x="0" y="30956"/>
                                </a:lnTo>
                                <a:lnTo>
                                  <a:pt x="10318" y="40481"/>
                                </a:lnTo>
                                <a:lnTo>
                                  <a:pt x="39687" y="10318"/>
                                </a:lnTo>
                                <a:lnTo>
                                  <a:pt x="30162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600993"/>
                            <a:ext cx="43656" cy="23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6" h="23018">
                                <a:moveTo>
                                  <a:pt x="37306" y="0"/>
                                </a:moveTo>
                                <a:lnTo>
                                  <a:pt x="0" y="21431"/>
                                </a:lnTo>
                                <a:lnTo>
                                  <a:pt x="1587" y="23018"/>
                                </a:lnTo>
                                <a:lnTo>
                                  <a:pt x="25400" y="23018"/>
                                </a:lnTo>
                                <a:lnTo>
                                  <a:pt x="43656" y="11906"/>
                                </a:lnTo>
                                <a:lnTo>
                                  <a:pt x="37306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281112" y="1620043"/>
                            <a:ext cx="7937" cy="3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 h="3968">
                                <a:moveTo>
                                  <a:pt x="3968" y="0"/>
                                </a:moveTo>
                                <a:lnTo>
                                  <a:pt x="0" y="3968"/>
                                </a:lnTo>
                                <a:lnTo>
                                  <a:pt x="7937" y="3968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D6F8518" id="drawingObject21" o:spid="_x0000_s1026" style="position:absolute;margin-left:499.6pt;margin-top:412.1pt;width:209pt;height:127.85pt;z-index:-251655168;mso-wrap-distance-left:0;mso-wrap-distance-right:0;mso-position-horizontal-relative:page;mso-position-vertical-relative:page" coordsize="26543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" o:allowincell="f">
                <v:shape id="Shape 22" o:spid="_x0000_s1027" style="position:absolute;left:26296;width:246;height:428;visibility:visible;mso-wrap-style:square;v-text-anchor:top" coordsize="24606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" path="m23812,l,34925r11906,7937l24606,22225r,-21432l23812,e" fillcolor="#ebebeb" stroked="f">
                  <v:path arrowok="t" textboxrect="0,0,24606,42862"/>
                </v:shape>
                <v:shape id="Shape 23" o:spid="_x0000_s1028" style="position:absolute;left:25915;top:579;width:342;height:429;visibility:visible;mso-wrap-style:square;v-text-anchor:top" coordsize="34131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" path="m23018,l,35718r11112,7144l34131,7937,23018,e" fillcolor="#ebebeb" stroked="f">
                  <v:path arrowok="t" textboxrect="0,0,34131,42862"/>
                </v:shape>
                <v:shape id="Shape 24" o:spid="_x0000_s1029" style="position:absolute;left:25527;top:1158;width:349;height:437;visibility:visible;mso-wrap-style:square;v-text-anchor:top" coordsize="34925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" path="m23018,l,35718r11112,7938l34925,7937,23018,e" fillcolor="#ebebeb" stroked="f">
                  <v:path arrowok="t" textboxrect="0,0,34925,43656"/>
                </v:shape>
                <v:shape id="Shape 25" o:spid="_x0000_s1030" style="position:absolute;left:25138;top:1746;width:357;height:428;visibility:visible;mso-wrap-style:square;v-text-anchor:top" coordsize="35718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" path="m23812,l,34925r11906,7937l35718,7143,23812,e" fillcolor="#ebebeb" stroked="f">
                  <v:path arrowok="t" textboxrect="0,0,35718,42862"/>
                </v:shape>
                <v:shape id="Shape 26" o:spid="_x0000_s1031" style="position:absolute;left:24757;top:2325;width:349;height:429;visibility:visible;mso-wrap-style:square;v-text-anchor:top" coordsize="34925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" path="m23812,l,34925r11112,7937l34925,7937,23812,e" fillcolor="#ebebeb" stroked="f">
                  <v:path arrowok="t" textboxrect="0,0,34925,42862"/>
                </v:shape>
                <v:shape id="Shape 27" o:spid="_x0000_s1032" style="position:absolute;left:24376;top:2905;width:341;height:428;visibility:visible;mso-wrap-style:square;v-text-anchor:top" coordsize="34131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" path="m23018,l,35718r11112,7144l34131,7937,23018,e" fillcolor="#ebebeb" stroked="f">
                  <v:path arrowok="t" textboxrect="0,0,34131,42862"/>
                </v:shape>
                <v:shape id="Shape 28" o:spid="_x0000_s1033" style="position:absolute;left:23987;top:3484;width:349;height:437;visibility:visible;mso-wrap-style:square;v-text-anchor:top" coordsize="34925,4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" path="m23812,l,35718r11906,7938l34925,7937,23812,e" fillcolor="#ebebeb" stroked="f">
                  <v:path arrowok="t" textboxrect="0,0,34925,43656"/>
                </v:shape>
                <v:shape id="Shape 29" o:spid="_x0000_s1034" style="position:absolute;left:23606;top:4071;width:341;height:429;visibility:visible;mso-wrap-style:square;v-text-anchor:top" coordsize="34131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" path="m23018,l,34925r11112,7937l34131,7143,23018,e" fillcolor="#ebebeb" stroked="f">
                  <v:path arrowok="t" textboxrect="0,0,34131,42862"/>
                </v:shape>
                <v:shape id="Shape 30" o:spid="_x0000_s1035" style="position:absolute;left:23217;top:4651;width:349;height:428;visibility:visible;mso-wrap-style:square;v-text-anchor:top" coordsize="34925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" path="m23812,l,34925r11112,7937l34925,7937,23812,e" fillcolor="#ebebeb" stroked="f">
                  <v:path arrowok="t" textboxrect="0,0,34925,42862"/>
                </v:shape>
                <v:shape id="Shape 31" o:spid="_x0000_s1036" style="position:absolute;left:22828;top:5230;width:357;height:429;visibility:visible;mso-wrap-style:square;v-text-anchor:top" coordsize="35718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" path="m23812,l,34925r11906,7937l35718,7937,23812,e" fillcolor="#ebebeb" stroked="f">
                  <v:path arrowok="t" textboxrect="0,0,35718,42862"/>
                </v:shape>
                <v:shape id="Shape 32" o:spid="_x0000_s1037" style="position:absolute;left:21121;top:5810;width:2048;height:1857;visibility:visible;mso-wrap-style:square;v-text-anchor:top" coordsize="204787,18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" path="m156368,l136525,29368,115887,19843,92075,16668,59531,23018,33337,41275,15875,68262,9525,101600r2381,19843l,126206r4762,13494l15875,134937r15081,23019l16668,173037r9525,9525l41275,167481r23812,13494l92075,185737r25400,-3969l139700,170656r17462,-16669l169862,132556r30163,11906l204787,131762,173831,119856r1587,-18256l167481,65881,147637,38100,167481,7937,156368,e" fillcolor="#ebebeb" stroked="f">
                  <v:path arrowok="t" textboxrect="0,0,204787,185737"/>
                </v:shape>
                <v:shape id="Shape 33" o:spid="_x0000_s1038" style="position:absolute;left:20470;top:7159;width:445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" path="m39687,l,14287,4762,27781,44450,13493,39687,e" fillcolor="#ebebeb" stroked="f">
                  <v:path arrowok="t" textboxrect="0,0,44450,27781"/>
                </v:shape>
                <v:shape id="Shape 34" o:spid="_x0000_s1039" style="position:absolute;left:23368;top:7223;width:444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" path="m5556,l,13493,39687,28575,44450,15081,5556,e" fillcolor="#ebebeb" stroked="f">
                  <v:path arrowok="t" textboxrect="0,0,44450,28575"/>
                </v:shape>
                <v:shape id="Shape 35" o:spid="_x0000_s1040" style="position:absolute;left:19819;top:7397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" path="m39687,l,14287,4762,26987,44450,12700,39687,e" fillcolor="#ebebeb" stroked="f">
                  <v:path arrowok="t" textboxrect="0,0,44450,26987"/>
                </v:shape>
                <v:shape id="Shape 36" o:spid="_x0000_s1041" style="position:absolute;left:24010;top:7477;width:445;height:285;visibility:visible;mso-wrap-style:square;v-text-anchor:top" coordsize="444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" path="m5556,l,12700,39687,28575,44450,15081,5556,e" fillcolor="#ebebeb" stroked="f">
                  <v:path arrowok="t" textboxrect="0,0,44450,28575"/>
                </v:shape>
                <v:shape id="Shape 37" o:spid="_x0000_s1042" style="position:absolute;left:19169;top:7627;width:436;height:278;visibility:visible;mso-wrap-style:square;v-text-anchor:top" coordsize="43656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" path="m39687,l,14287,4762,27781,43656,13493,39687,e" fillcolor="#ebebeb" stroked="f">
                  <v:path arrowok="t" textboxrect="0,0,43656,27781"/>
                </v:shape>
                <v:shape id="Shape 38" o:spid="_x0000_s1043" style="position:absolute;left:24661;top:7731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" path="m4762,l,12700,38893,28575,43656,15081,4762,e" fillcolor="#ebebeb" stroked="f">
                  <v:path arrowok="t" textboxrect="0,0,43656,28575"/>
                </v:shape>
                <v:shape id="Shape 39" o:spid="_x0000_s1044" style="position:absolute;left:20804;top:7731;width:397;height:404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" path="m29368,l,30162,9525,40481,39687,10318,29368,e" fillcolor="#ebebeb" stroked="f">
                  <v:path arrowok="t" textboxrect="0,0,39687,40481"/>
                </v:shape>
                <v:shape id="Shape 40" o:spid="_x0000_s1045" style="position:absolute;left:18518;top:7866;width:444;height:269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" path="m39687,l,13493,4762,26987,44450,12700,39687,e" fillcolor="#ebebeb" stroked="f">
                  <v:path arrowok="t" textboxrect="0,0,44450,26987"/>
                </v:shape>
                <v:shape id="Shape 41" o:spid="_x0000_s1046" style="position:absolute;left:25304;top:7985;width:437;height:277;visibility:visible;mso-wrap-style:square;v-text-anchor:top" coordsize="43656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" path="m4762,l,12700,38893,27781,43656,15081,4762,e" fillcolor="#ebebeb" stroked="f">
                  <v:path arrowok="t" textboxrect="0,0,43656,27781"/>
                </v:shape>
                <v:shape id="Shape 42" o:spid="_x0000_s1047" style="position:absolute;left:17867;top:8096;width:444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" path="m39687,l,14287,4762,27781,44450,12700,39687,e" fillcolor="#ebebeb" stroked="f">
                  <v:path arrowok="t" textboxrect="0,0,44450,27781"/>
                </v:shape>
                <v:shape id="Shape 43" o:spid="_x0000_s1048" style="position:absolute;left:25947;top:8231;width:437;height:285;visibility:visible;mso-wrap-style:square;v-text-anchor:top" coordsize="436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" path="m4762,l,13493,38893,28575,43656,15081,4762,e" fillcolor="#ebebeb" stroked="f">
                  <v:path arrowok="t" textboxrect="0,0,43656,28575"/>
                </v:shape>
                <v:shape id="Shape 44" o:spid="_x0000_s1049" style="position:absolute;left:20320;top:8231;width:388;height:404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" path="m29368,l,30162,9525,40481,38893,9525,29368,e" fillcolor="#ebebeb" stroked="f">
                  <v:path arrowok="t" textboxrect="0,0,38893,40481"/>
                </v:shape>
                <v:shape id="Shape 45" o:spid="_x0000_s1050" style="position:absolute;left:17216;top:8334;width:444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" path="m39687,l,13493,4762,26987,44450,12700,39687,e" fillcolor="#ebebeb" stroked="f">
                  <v:path arrowok="t" textboxrect="0,0,44450,26987"/>
                </v:shape>
                <v:shape id="Shape 46" o:spid="_x0000_s1051" style="position:absolute;left:16565;top:8564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" path="m39687,l,14287,4762,26987,44450,12700,39687,e" fillcolor="#ebebeb" stroked="f">
                  <v:path arrowok="t" textboxrect="0,0,44450,26987"/>
                </v:shape>
                <v:shape id="Shape 47" o:spid="_x0000_s1052" style="position:absolute;left:19835;top:8723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" path="m29368,l,30956r9525,9525l38893,10318,29368,e" fillcolor="#ebebeb" stroked="f">
                  <v:path arrowok="t" textboxrect="0,0,38893,40481"/>
                </v:shape>
                <v:shape id="Shape 48" o:spid="_x0000_s1053" style="position:absolute;left:15914;top:8794;width:445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" path="m39687,l,14287,4762,27781,44450,13493,39687,e" fillcolor="#ebebeb" stroked="f">
                  <v:path arrowok="t" textboxrect="0,0,44450,27781"/>
                </v:shape>
                <v:shape id="Shape 49" o:spid="_x0000_s1054" style="position:absolute;left:15263;top:9032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" path="m39687,l,14287,4762,26987,44450,12700,39687,e" fillcolor="#ebebeb" stroked="f">
                  <v:path arrowok="t" textboxrect="0,0,44450,26987"/>
                </v:shape>
                <v:shape id="Shape 50" o:spid="_x0000_s1055" style="position:absolute;left:19343;top:9223;width:397;height:405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" path="m30162,l,30956r10318,9525l39687,10318,30162,e" fillcolor="#ebebeb" stroked="f">
                  <v:path arrowok="t" textboxrect="0,0,39687,40481"/>
                </v:shape>
                <v:shape id="Shape 51" o:spid="_x0000_s1056" style="position:absolute;left:14612;top:9263;width:445;height:269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" path="m39687,l,14287,4762,26987,44450,13493,39687,e" fillcolor="#ebebeb" stroked="f">
                  <v:path arrowok="t" textboxrect="0,0,44450,26987"/>
                </v:shape>
                <v:shape id="Shape 52" o:spid="_x0000_s1057" style="position:absolute;left:13962;top:9493;width:444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" path="m39687,l,14287,4762,27781,44450,13493,39687,e" fillcolor="#ebebeb" stroked="f">
                  <v:path arrowok="t" textboxrect="0,0,44450,27781"/>
                </v:shape>
                <v:shape id="Shape 53" o:spid="_x0000_s1058" style="position:absolute;left:18859;top:9723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" path="m30162,l,30162r10318,9525l39687,9525,30162,e" fillcolor="#ebebeb" stroked="f">
                  <v:path arrowok="t" textboxrect="0,0,39687,39687"/>
                </v:shape>
                <v:shape id="Shape 54" o:spid="_x0000_s1059" style="position:absolute;left:13311;top:9731;width:444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" path="m39687,l,14287,4762,26987,44450,12700,39687,e" fillcolor="#ebebeb" stroked="f">
                  <v:path arrowok="t" textboxrect="0,0,44450,26987"/>
                </v:shape>
                <v:shape id="Shape 55" o:spid="_x0000_s1060" style="position:absolute;left:12660;top:9961;width:444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" path="m39687,l,14287,4762,26987,44450,13493,39687,e" fillcolor="#ebebeb" stroked="f">
                  <v:path arrowok="t" textboxrect="0,0,44450,26987"/>
                </v:shape>
                <v:shape id="Shape 56" o:spid="_x0000_s1061" style="position:absolute;left:12009;top:10191;width:444;height:278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" path="m39687,l,15081,4762,27781,44450,13493,39687,e" fillcolor="#ebebeb" stroked="f">
                  <v:path arrowok="t" textboxrect="0,0,44450,27781"/>
                </v:shape>
                <v:shape id="Shape 57" o:spid="_x0000_s1062" style="position:absolute;left:18375;top:10223;width:397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" path="m30162,l,30162r10318,9525l39687,9525,30162,e" fillcolor="#ebebeb" stroked="f">
                  <v:path arrowok="t" textboxrect="0,0,39687,39687"/>
                </v:shape>
                <v:shape id="Shape 58" o:spid="_x0000_s1063" style="position:absolute;left:11358;top:10429;width:445;height:270;visibility:visible;mso-wrap-style:square;v-text-anchor:top" coordsize="44450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" path="m39687,l,14287,4762,26987,44450,13493,39687,e" fillcolor="#ebebeb" stroked="f">
                  <v:path arrowok="t" textboxrect="0,0,44450,26987"/>
                </v:shape>
                <v:shape id="Shape 59" o:spid="_x0000_s1064" style="position:absolute;left:10707;top:10660;width:445;height:277;visibility:visible;mso-wrap-style:square;v-text-anchor:top" coordsize="44450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" path="m39687,l,14287,4762,27781,44450,13493,39687,e" fillcolor="#ebebeb" stroked="f">
                  <v:path arrowok="t" textboxrect="0,0,44450,27781"/>
                </v:shape>
                <v:shape id="Shape 60" o:spid="_x0000_s1065" style="position:absolute;left:17891;top:10723;width:396;height:397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" path="m30162,l,30162r10318,9525l39687,9525,30162,e" fillcolor="#ebebeb" stroked="f">
                  <v:path arrowok="t" textboxrect="0,0,39687,39687"/>
                </v:shape>
                <v:shape id="Shape 61" o:spid="_x0000_s1066" style="position:absolute;left:7215;top:10890;width:1984;height:1976;visibility:visible;mso-wrap-style:square;v-text-anchor:top" coordsize="198437,19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" path="m103981,l71437,6350,45243,24606,26987,51593,20637,84931r3175,23019l,121443r7143,12700l29368,121443r11907,18257l57150,153987r19843,10319l98425,169068r1587,28575l114300,196850r-2382,-27782l141287,160337r23813,-19050l181768,115887r5557,-30956l184943,65087r13494,-4762l193675,46831r-12700,4762l168275,30956,150812,14287,128587,3968,103981,e" fillcolor="#ebebeb" stroked="f">
                  <v:path arrowok="t" textboxrect="0,0,198437,197643"/>
                </v:shape>
                <v:shape id="Shape 62" o:spid="_x0000_s1067" style="position:absolute;left:10064;top:10898;width:437;height:270;visibility:visible;mso-wrap-style:square;v-text-anchor:top" coordsize="43656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" path="m38893,l,14287,3968,26987,43656,12700,38893,e" fillcolor="#ebebeb" stroked="f">
                  <v:path arrowok="t" textboxrect="0,0,43656,26987"/>
                </v:shape>
                <v:shape id="Shape 63" o:spid="_x0000_s1068" style="position:absolute;left:9413;top:11128;width:437;height:278;visibility:visible;mso-wrap-style:square;v-text-anchor:top" coordsize="43656,2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" path="m39687,l,14287,3968,27781,43656,13493,39687,e" fillcolor="#ebebeb" stroked="f">
                  <v:path arrowok="t" textboxrect="0,0,43656,27781"/>
                </v:shape>
                <v:shape id="Shape 64" o:spid="_x0000_s1069" style="position:absolute;left:17406;top:11215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" path="m29368,l,30162,9525,40481,38893,10318,29368,e" fillcolor="#ebebeb" stroked="f">
                  <v:path arrowok="t" textboxrect="0,0,38893,40481"/>
                </v:shape>
                <v:shape id="Shape 65" o:spid="_x0000_s1070" style="position:absolute;left:16922;top:11715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" path="m29368,l,30162,9525,40481,38893,9525,29368,e" fillcolor="#ebebeb" stroked="f">
                  <v:path arrowok="t" textboxrect="0,0,38893,40481"/>
                </v:shape>
                <v:shape id="Shape 66" o:spid="_x0000_s1071" style="position:absolute;left:16438;top:12207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" path="m29368,l,30956r9525,9525l38893,10318,29368,e" fillcolor="#ebebeb" stroked="f">
                  <v:path arrowok="t" textboxrect="0,0,38893,40481"/>
                </v:shape>
                <v:shape id="Shape 67" o:spid="_x0000_s1072" style="position:absolute;left:6619;top:12239;width:429;height:333;visibility:visible;mso-wrap-style:square;v-text-anchor:top" coordsize="42862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" path="m36512,l,20637,6350,33337,42862,12700,36512,e" fillcolor="#ebebeb" stroked="f">
                  <v:path arrowok="t" textboxrect="0,0,42862,33337"/>
                </v:shape>
                <v:shape id="Shape 68" o:spid="_x0000_s1073" style="position:absolute;left:6016;top:12580;width:437;height:334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" path="m36512,l,20637,7143,33337,43656,12700,36512,e" fillcolor="#ebebeb" stroked="f">
                  <v:path arrowok="t" textboxrect="0,0,43656,33337"/>
                </v:shape>
                <v:shape id="Shape 69" o:spid="_x0000_s1074" style="position:absolute;left:15954;top:12715;width:389;height:397;visibility:visible;mso-wrap-style:square;v-text-anchor:top" coordsize="38893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" path="m29368,l,30162r9525,9525l38893,9525,29368,e" fillcolor="#ebebeb" stroked="f">
                  <v:path arrowok="t" textboxrect="0,0,38893,39687"/>
                </v:shape>
                <v:shape id="Shape 70" o:spid="_x0000_s1075" style="position:absolute;left:5413;top:12922;width:436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" path="m36512,l,21431,7143,33337,43656,12700,36512,e" fillcolor="#ebebeb" stroked="f">
                  <v:path arrowok="t" textboxrect="0,0,43656,33337"/>
                </v:shape>
                <v:shape id="Shape 71" o:spid="_x0000_s1076" style="position:absolute;left:15462;top:13208;width:397;height:404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" path="m30162,l,30162,10318,40481,39687,9525,30162,e" fillcolor="#ebebeb" stroked="f">
                  <v:path arrowok="t" textboxrect="0,0,39687,40481"/>
                </v:shape>
                <v:shape id="Shape 72" o:spid="_x0000_s1077" style="position:absolute;left:4810;top:13271;width:436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" path="m36512,l,20637,7143,33337,43656,11906,36512,e" fillcolor="#ebebeb" stroked="f">
                  <v:path arrowok="t" textboxrect="0,0,43656,33337"/>
                </v:shape>
                <v:shape id="Shape 73" o:spid="_x0000_s1078" style="position:absolute;left:4214;top:13612;width:437;height:334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" path="m36512,l,20637,6350,33337,43656,11906,36512,e" fillcolor="#ebebeb" stroked="f">
                  <v:path arrowok="t" textboxrect="0,0,43656,33337"/>
                </v:shape>
                <v:shape id="Shape 74" o:spid="_x0000_s1079" style="position:absolute;left:14978;top:13708;width:396;height:396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" path="m29368,l,30162r9525,9525l39687,9525,29368,e" fillcolor="#ebebeb" stroked="f">
                  <v:path arrowok="t" textboxrect="0,0,39687,39687"/>
                </v:shape>
                <v:shape id="Shape 75" o:spid="_x0000_s1080" style="position:absolute;left:3611;top:13954;width:437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" path="m36512,l,20637,6350,33337,43656,11906,36512,e" fillcolor="#ebebeb" stroked="f">
                  <v:path arrowok="t" textboxrect="0,0,43656,33337"/>
                </v:shape>
                <v:shape id="Shape 76" o:spid="_x0000_s1081" style="position:absolute;left:14493;top:14208;width:397;height:396;visibility:visible;mso-wrap-style:square;v-text-anchor:top" coordsize="39687,3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" path="m29368,l,30162r9525,9525l39687,9525,29368,e" fillcolor="#ebebeb" stroked="f">
                  <v:path arrowok="t" textboxrect="0,0,39687,39687"/>
                </v:shape>
                <v:shape id="Shape 77" o:spid="_x0000_s1082" style="position:absolute;left:3008;top:14295;width:436;height:333;visibility:visible;mso-wrap-style:square;v-text-anchor:top" coordsize="43656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" path="m36512,l,20637,6350,33337,43656,11906,36512,e" fillcolor="#ebebeb" stroked="f">
                  <v:path arrowok="t" textboxrect="0,0,43656,33337"/>
                </v:shape>
                <v:shape id="Shape 78" o:spid="_x0000_s1083" style="position:absolute;left:2413;top:14644;width:428;height:326;visibility:visible;mso-wrap-style:square;v-text-anchor:top" coordsize="42862,3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" path="m36512,l,20637,6350,32543,42862,11906,36512,e" fillcolor="#ebebeb" stroked="f">
                  <v:path arrowok="t" textboxrect="0,0,42862,32543"/>
                </v:shape>
                <v:shape id="Shape 79" o:spid="_x0000_s1084" style="position:absolute;left:14009;top:14700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" path="m29368,l,30162,9525,40481,38893,10318,29368,e" fillcolor="#ebebeb" stroked="f">
                  <v:path arrowok="t" textboxrect="0,0,38893,40481"/>
                </v:shape>
                <v:shape id="Shape 80" o:spid="_x0000_s1085" style="position:absolute;left:1809;top:14986;width:429;height:325;visibility:visible;mso-wrap-style:square;v-text-anchor:top" coordsize="42862,3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" path="m36512,l,20637,6350,32543,42862,11906,36512,e" fillcolor="#ebebeb" stroked="f">
                  <v:path arrowok="t" textboxrect="0,0,42862,32543"/>
                </v:shape>
                <v:shape id="Shape 81" o:spid="_x0000_s1086" style="position:absolute;left:13525;top:15200;width:389;height:405;visibility:visible;mso-wrap-style:square;v-text-anchor:top" coordsize="38893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" path="m29368,l,30162,9525,40481,38893,10318,29368,e" fillcolor="#ebebeb" stroked="f">
                  <v:path arrowok="t" textboxrect="0,0,38893,40481"/>
                </v:shape>
                <v:shape id="Shape 82" o:spid="_x0000_s1087" style="position:absolute;left:1206;top:15327;width:429;height:333;visibility:visible;mso-wrap-style:square;v-text-anchor:top" coordsize="42862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" path="m36512,l,20637,6350,33337,42862,11906,36512,e" fillcolor="#ebebeb" stroked="f">
                  <v:path arrowok="t" textboxrect="0,0,42862,33337"/>
                </v:shape>
                <v:shape id="Shape 83" o:spid="_x0000_s1088" style="position:absolute;left:603;top:15668;width:428;height:333;visibility:visible;mso-wrap-style:square;v-text-anchor:top" coordsize="42862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" path="m36512,l,20637,6350,33337,42862,11906,36512,e" fillcolor="#ebebeb" stroked="f">
                  <v:path arrowok="t" textboxrect="0,0,42862,33337"/>
                </v:shape>
                <v:shape id="Shape 84" o:spid="_x0000_s1089" style="position:absolute;left:13033;top:15692;width:397;height:405;visibility:visible;mso-wrap-style:square;v-text-anchor:top" coordsize="39687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" path="m30162,l,30956r10318,9525l39687,10318,30162,e" fillcolor="#ebebeb" stroked="f">
                  <v:path arrowok="t" textboxrect="0,0,39687,40481"/>
                </v:shape>
                <v:shape id="Shape 85" o:spid="_x0000_s1090" style="position:absolute;top:16009;width:436;height:231;visibility:visible;mso-wrap-style:square;v-text-anchor:top" coordsize="43656,2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" path="m37306,l,21431r1587,1587l25400,23018,43656,11906,37306,e" fillcolor="#ebebeb" stroked="f">
                  <v:path arrowok="t" textboxrect="0,0,43656,23018"/>
                </v:shape>
                <v:shape id="Shape 86" o:spid="_x0000_s1091" style="position:absolute;left:12811;top:16200;width:79;height:40;visibility:visible;mso-wrap-style:square;v-text-anchor:top" coordsize="7937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" path="m3968,l,3968r7937,l3968,e" fillcolor="#ebebeb" stroked="f">
                  <v:path arrowok="t" textboxrect="0,0,7937,3968"/>
                </v:shape>
                <w10:wrap anchorx="page" anchory="page"/>
              </v:group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594752" behindDoc="1" locked="0" layoutInCell="0" allowOverlap="1" wp14:anchorId="3AB37841" wp14:editId="12192E8E">
                <wp:simplePos x="0" y="0"/>
                <wp:positionH relativeFrom="page">
                  <wp:posOffset>7168356</wp:posOffset>
                </wp:positionH>
                <wp:positionV relativeFrom="page">
                  <wp:posOffset>6547643</wp:posOffset>
                </wp:positionV>
                <wp:extent cx="16668" cy="42862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8" h="42862">
                              <a:moveTo>
                                <a:pt x="0" y="0"/>
                              </a:moveTo>
                              <a:lnTo>
                                <a:pt x="2381" y="42862"/>
                              </a:lnTo>
                              <a:lnTo>
                                <a:pt x="16668" y="42068"/>
                              </a:lnTo>
                              <a:lnTo>
                                <a:pt x="1349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AF08A37" id="drawingObject87" o:spid="_x0000_s1026" style="position:absolute;margin-left:564.45pt;margin-top:515.55pt;width:1.3pt;height:3.35pt;z-index:-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668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" o:allowincell="f" path="m,l2381,42862r14287,-794l13493,,,e" fillcolor="#ebebeb" stroked="f">
                <v:path arrowok="t" textboxrect="0,0,16668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08064" behindDoc="1" locked="0" layoutInCell="0" allowOverlap="1" wp14:anchorId="6B1BC85D" wp14:editId="23E27C44">
                <wp:simplePos x="0" y="0"/>
                <wp:positionH relativeFrom="page">
                  <wp:posOffset>7172325</wp:posOffset>
                </wp:positionH>
                <wp:positionV relativeFrom="page">
                  <wp:posOffset>6617493</wp:posOffset>
                </wp:positionV>
                <wp:extent cx="16668" cy="42862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8" h="42862">
                              <a:moveTo>
                                <a:pt x="0" y="0"/>
                              </a:moveTo>
                              <a:lnTo>
                                <a:pt x="2381" y="42862"/>
                              </a:lnTo>
                              <a:lnTo>
                                <a:pt x="16668" y="42068"/>
                              </a:lnTo>
                              <a:lnTo>
                                <a:pt x="1428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2EC213" id="drawingObject88" o:spid="_x0000_s1026" style="position:absolute;margin-left:564.75pt;margin-top:521.05pt;width:1.3pt;height:3.35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668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" o:allowincell="f" path="m,l2381,42862r14287,-794l14287,,,e" fillcolor="#ebebeb" stroked="f">
                <v:path arrowok="t" textboxrect="0,0,16668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21376" behindDoc="1" locked="0" layoutInCell="0" allowOverlap="1" wp14:anchorId="42C60682" wp14:editId="41F47FD8">
                <wp:simplePos x="0" y="0"/>
                <wp:positionH relativeFrom="page">
                  <wp:posOffset>7176293</wp:posOffset>
                </wp:positionH>
                <wp:positionV relativeFrom="page">
                  <wp:posOffset>6687343</wp:posOffset>
                </wp:positionV>
                <wp:extent cx="16668" cy="42862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8" h="42862">
                              <a:moveTo>
                                <a:pt x="14287" y="0"/>
                              </a:moveTo>
                              <a:lnTo>
                                <a:pt x="0" y="793"/>
                              </a:lnTo>
                              <a:lnTo>
                                <a:pt x="2381" y="42862"/>
                              </a:lnTo>
                              <a:lnTo>
                                <a:pt x="16668" y="42862"/>
                              </a:lnTo>
                              <a:lnTo>
                                <a:pt x="14287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A07AD07" id="drawingObject89" o:spid="_x0000_s1026" style="position:absolute;margin-left:565.05pt;margin-top:526.55pt;width:1.3pt;height:3.35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668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" o:allowincell="f" path="m14287,l,793,2381,42862r14287,l14287,e" fillcolor="#ebebeb" stroked="f">
                <v:path arrowok="t" textboxrect="0,0,16668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34688" behindDoc="1" locked="0" layoutInCell="0" allowOverlap="1" wp14:anchorId="5BD95A68" wp14:editId="3C6E38EC">
                <wp:simplePos x="0" y="0"/>
                <wp:positionH relativeFrom="page">
                  <wp:posOffset>7181056</wp:posOffset>
                </wp:positionH>
                <wp:positionV relativeFrom="page">
                  <wp:posOffset>6757193</wp:posOffset>
                </wp:positionV>
                <wp:extent cx="15875" cy="42862"/>
                <wp:effectExtent l="0" t="0" r="0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" cy="42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75" h="42862">
                              <a:moveTo>
                                <a:pt x="13493" y="0"/>
                              </a:moveTo>
                              <a:lnTo>
                                <a:pt x="0" y="793"/>
                              </a:lnTo>
                              <a:lnTo>
                                <a:pt x="2381" y="42862"/>
                              </a:lnTo>
                              <a:lnTo>
                                <a:pt x="15875" y="42862"/>
                              </a:lnTo>
                              <a:lnTo>
                                <a:pt x="13493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BB34B4" id="drawingObject90" o:spid="_x0000_s1026" style="position:absolute;margin-left:565.45pt;margin-top:532.05pt;width:1.25pt;height:3.3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75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" o:allowincell="f" path="m13493,l,793,2381,42862r13494,l13493,e" fillcolor="#ebebeb" stroked="f">
                <v:path arrowok="t" textboxrect="0,0,15875,42862"/>
                <w10:wrap anchorx="page" anchory="page"/>
              </v:shape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48000" behindDoc="1" locked="0" layoutInCell="0" allowOverlap="1" wp14:anchorId="6B8A9A36" wp14:editId="6FD74B3A">
                <wp:simplePos x="0" y="0"/>
                <wp:positionH relativeFrom="page">
                  <wp:posOffset>7185025</wp:posOffset>
                </wp:positionH>
                <wp:positionV relativeFrom="page">
                  <wp:posOffset>6827043</wp:posOffset>
                </wp:positionV>
                <wp:extent cx="15081" cy="30956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" cy="30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1" h="30956">
                              <a:moveTo>
                                <a:pt x="13493" y="0"/>
                              </a:moveTo>
                              <a:lnTo>
                                <a:pt x="0" y="793"/>
                              </a:lnTo>
                              <a:lnTo>
                                <a:pt x="1587" y="30956"/>
                              </a:lnTo>
                              <a:lnTo>
                                <a:pt x="15081" y="30956"/>
                              </a:lnTo>
                              <a:lnTo>
                                <a:pt x="13493" y="0"/>
                              </a:lnTo>
                            </a:path>
                          </a:pathLst>
                        </a:custGeom>
                        <a:solidFill>
                          <a:srgbClr val="EBEBE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0362A7" id="drawingObject91" o:spid="_x0000_s1026" style="position:absolute;margin-left:565.75pt;margin-top:537.55pt;width:1.2pt;height:2.4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081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" o:allowincell="f" path="m13493,l,793,1587,30956r13494,l13493,e" fillcolor="#ebebeb" stroked="f">
                <v:path arrowok="t" textboxrect="0,0,15081,30956"/>
                <w10:wrap anchorx="page" anchory="page"/>
              </v:shape>
            </w:pict>
          </mc:Fallback>
        </mc:AlternateContent>
      </w:r>
      <w:r w:rsidR="00720F00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87936" behindDoc="1" locked="0" layoutInCell="0" allowOverlap="1" wp14:anchorId="3A5A8AC4" wp14:editId="7D06E8B4">
                <wp:simplePos x="0" y="0"/>
                <wp:positionH relativeFrom="page">
                  <wp:posOffset>443706</wp:posOffset>
                </wp:positionH>
                <wp:positionV relativeFrom="page">
                  <wp:posOffset>449262</wp:posOffset>
                </wp:positionV>
                <wp:extent cx="310356" cy="416718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56" cy="416718"/>
                          <a:chOff x="0" y="0"/>
                          <a:chExt cx="310356" cy="416718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168275" y="0"/>
                            <a:ext cx="134143" cy="40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43" h="404812">
                                <a:moveTo>
                                  <a:pt x="61912" y="0"/>
                                </a:moveTo>
                                <a:lnTo>
                                  <a:pt x="0" y="49212"/>
                                </a:lnTo>
                                <a:lnTo>
                                  <a:pt x="0" y="277812"/>
                                </a:lnTo>
                                <a:lnTo>
                                  <a:pt x="134143" y="404812"/>
                                </a:lnTo>
                                <a:lnTo>
                                  <a:pt x="61912" y="233362"/>
                                </a:lnTo>
                                <a:lnTo>
                                  <a:pt x="61912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85725" y="123031"/>
                            <a:ext cx="211931" cy="28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931" h="286543">
                                <a:moveTo>
                                  <a:pt x="59531" y="0"/>
                                </a:moveTo>
                                <a:lnTo>
                                  <a:pt x="0" y="49212"/>
                                </a:lnTo>
                                <a:lnTo>
                                  <a:pt x="0" y="223043"/>
                                </a:lnTo>
                                <a:lnTo>
                                  <a:pt x="211931" y="286543"/>
                                </a:lnTo>
                                <a:lnTo>
                                  <a:pt x="59531" y="173831"/>
                                </a:lnTo>
                                <a:lnTo>
                                  <a:pt x="59531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54000" y="125412"/>
                            <a:ext cx="56356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" h="276225">
                                <a:moveTo>
                                  <a:pt x="0" y="0"/>
                                </a:moveTo>
                                <a:lnTo>
                                  <a:pt x="0" y="90487"/>
                                </a:lnTo>
                                <a:lnTo>
                                  <a:pt x="56356" y="276225"/>
                                </a:lnTo>
                                <a:lnTo>
                                  <a:pt x="56356" y="468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245268"/>
                            <a:ext cx="2952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71450">
                                <a:moveTo>
                                  <a:pt x="61912" y="0"/>
                                </a:moveTo>
                                <a:lnTo>
                                  <a:pt x="0" y="49212"/>
                                </a:lnTo>
                                <a:lnTo>
                                  <a:pt x="0" y="171450"/>
                                </a:lnTo>
                                <a:lnTo>
                                  <a:pt x="295275" y="171450"/>
                                </a:lnTo>
                                <a:lnTo>
                                  <a:pt x="61912" y="123031"/>
                                </a:lnTo>
                                <a:lnTo>
                                  <a:pt x="61912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2CAAA" id="drawingObject92" o:spid="_x0000_s1026" style="position:absolute;margin-left:34.95pt;margin-top:35.35pt;width:24.45pt;height:32.8pt;z-index:-251628544;mso-wrap-distance-left:0;mso-wrap-distance-right:0;mso-position-horizontal-relative:page;mso-position-vertical-relative:page" coordsize="310356,41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" o:allowincell="f">
                <v:shape id="Shape 93" o:spid="_x0000_s1027" style="position:absolute;left:168275;width:134143;height:404812;visibility:visible;mso-wrap-style:square;v-text-anchor:top" coordsize="134143,40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" path="m61912,l,49212,,277812,134143,404812,61912,233362,61912,e" fillcolor="#00205b" stroked="f">
                  <v:path arrowok="t" textboxrect="0,0,134143,404812"/>
                </v:shape>
                <v:shape id="Shape 94" o:spid="_x0000_s1028" style="position:absolute;left:85725;top:123031;width:211931;height:286543;visibility:visible;mso-wrap-style:square;v-text-anchor:top" coordsize="211931,28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" path="m59531,l,49212,,223043r211931,63500l59531,173831,59531,e" fillcolor="#00205b" stroked="f">
                  <v:path arrowok="t" textboxrect="0,0,211931,286543"/>
                </v:shape>
                <v:shape id="Shape 95" o:spid="_x0000_s1029" style="position:absolute;left:254000;top:125412;width:56356;height:276225;visibility:visible;mso-wrap-style:square;v-text-anchor:top" coordsize="56356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" path="m,l,90487,56356,276225r,-229394l,e" fillcolor="#00205b" stroked="f">
                  <v:path arrowok="t" textboxrect="0,0,56356,276225"/>
                </v:shape>
                <v:shape id="Shape 96" o:spid="_x0000_s1030" style="position:absolute;top:245268;width:295275;height:171450;visibility:visible;mso-wrap-style:square;v-text-anchor:top" coordsize="2952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" path="m61912,l,49212,,171450r295275,l61912,123031,61912,e" fillcolor="#00205b" stroked="f">
                  <v:path arrowok="t" textboxrect="0,0,295275,171450"/>
                </v:shape>
                <w10:wrap anchorx="page" anchory="page"/>
              </v:group>
            </w:pict>
          </mc:Fallback>
        </mc:AlternateContent>
      </w:r>
      <w:r w:rsidR="00720F00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74624" behindDoc="1" locked="0" layoutInCell="0" allowOverlap="1" wp14:anchorId="5D4F211B" wp14:editId="13CB7228">
                <wp:simplePos x="0" y="0"/>
                <wp:positionH relativeFrom="page">
                  <wp:posOffset>841375</wp:posOffset>
                </wp:positionH>
                <wp:positionV relativeFrom="page">
                  <wp:posOffset>621506</wp:posOffset>
                </wp:positionV>
                <wp:extent cx="158750" cy="101600"/>
                <wp:effectExtent l="0" t="0" r="1905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01600"/>
                          <a:chOff x="0" y="0"/>
                          <a:chExt cx="158750" cy="101600"/>
                        </a:xfrm>
                        <a:noFill/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67468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8" h="101600">
                                <a:moveTo>
                                  <a:pt x="0" y="0"/>
                                </a:moveTo>
                                <a:lnTo>
                                  <a:pt x="0" y="72231"/>
                                </a:lnTo>
                                <a:lnTo>
                                  <a:pt x="1587" y="83343"/>
                                </a:lnTo>
                                <a:lnTo>
                                  <a:pt x="7143" y="92868"/>
                                </a:lnTo>
                                <a:lnTo>
                                  <a:pt x="17462" y="99218"/>
                                </a:lnTo>
                                <a:lnTo>
                                  <a:pt x="34131" y="101600"/>
                                </a:lnTo>
                                <a:lnTo>
                                  <a:pt x="58737" y="93662"/>
                                </a:lnTo>
                                <a:lnTo>
                                  <a:pt x="67468" y="72231"/>
                                </a:lnTo>
                                <a:lnTo>
                                  <a:pt x="67468" y="0"/>
                                </a:lnTo>
                                <a:lnTo>
                                  <a:pt x="51593" y="0"/>
                                </a:lnTo>
                                <a:lnTo>
                                  <a:pt x="51593" y="67468"/>
                                </a:lnTo>
                                <a:lnTo>
                                  <a:pt x="46831" y="81756"/>
                                </a:lnTo>
                                <a:lnTo>
                                  <a:pt x="34131" y="87312"/>
                                </a:lnTo>
                                <a:lnTo>
                                  <a:pt x="20637" y="83343"/>
                                </a:lnTo>
                                <a:lnTo>
                                  <a:pt x="16668" y="67468"/>
                                </a:lnTo>
                                <a:lnTo>
                                  <a:pt x="166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92868" y="0"/>
                            <a:ext cx="65881" cy="10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100012">
                                <a:moveTo>
                                  <a:pt x="0" y="0"/>
                                </a:moveTo>
                                <a:lnTo>
                                  <a:pt x="0" y="100012"/>
                                </a:lnTo>
                                <a:lnTo>
                                  <a:pt x="15875" y="100012"/>
                                </a:lnTo>
                                <a:lnTo>
                                  <a:pt x="15081" y="51593"/>
                                </a:lnTo>
                                <a:lnTo>
                                  <a:pt x="14287" y="23812"/>
                                </a:lnTo>
                                <a:lnTo>
                                  <a:pt x="19843" y="36512"/>
                                </a:lnTo>
                                <a:lnTo>
                                  <a:pt x="26987" y="53181"/>
                                </a:lnTo>
                                <a:lnTo>
                                  <a:pt x="49212" y="100012"/>
                                </a:lnTo>
                                <a:lnTo>
                                  <a:pt x="65881" y="100012"/>
                                </a:lnTo>
                                <a:lnTo>
                                  <a:pt x="65881" y="0"/>
                                </a:lnTo>
                                <a:lnTo>
                                  <a:pt x="50800" y="0"/>
                                </a:lnTo>
                                <a:lnTo>
                                  <a:pt x="50800" y="46037"/>
                                </a:lnTo>
                                <a:lnTo>
                                  <a:pt x="51593" y="61118"/>
                                </a:lnTo>
                                <a:lnTo>
                                  <a:pt x="52387" y="73818"/>
                                </a:lnTo>
                                <a:lnTo>
                                  <a:pt x="52387" y="74612"/>
                                </a:lnTo>
                                <a:lnTo>
                                  <a:pt x="48418" y="63500"/>
                                </a:lnTo>
                                <a:lnTo>
                                  <a:pt x="42068" y="49212"/>
                                </a:lnTo>
                                <a:lnTo>
                                  <a:pt x="182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5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0B5D" id="drawingObject97" o:spid="_x0000_s1026" style="position:absolute;margin-left:66.25pt;margin-top:48.95pt;width:12.5pt;height:8pt;z-index:-251641856;mso-wrap-distance-left:0;mso-wrap-distance-right:0;mso-position-horizontal-relative:page;mso-position-vertical-relative:page;mso-width-relative:margin;mso-height-relative:margin" coordsize="15875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" o:allowincell="f">
                <v:shape id="Shape 98" o:spid="_x0000_s1027" style="position:absolute;width:67468;height:101600;visibility:visible;mso-wrap-style:square;v-text-anchor:top" coordsize="67468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" path="m,l,72231,1587,83343r5556,9525l17462,99218r16669,2382l58737,93662,67468,72231,67468,,51593,r,67468l46831,81756,34131,87312,20637,83343,16668,67468,16668,,,e" fillcolor="#00205b" stroked="f">
                  <v:path arrowok="t" textboxrect="0,0,67468,101600"/>
                </v:shape>
                <v:shape id="Shape 99" o:spid="_x0000_s1028" style="position:absolute;left:92868;width:65881;height:100012;visibility:visible;mso-wrap-style:square;v-text-anchor:top" coordsize="65881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" path="m,l,100012r15875,l15081,51593,14287,23812r5556,12700l26987,53181r22225,46831l65881,100012,65881,,50800,r,46037l51593,61118r794,12700l52387,74612,48418,63500,42068,49212,18256,,,e" fillcolor="#00205b" stroked="f">
                  <v:path arrowok="t" textboxrect="0,0,65881,100012"/>
                </v:shape>
                <w10:wrap anchorx="page" anchory="page"/>
              </v:group>
            </w:pict>
          </mc:Fallback>
        </mc:AlternateContent>
      </w:r>
      <w:r w:rsidR="00A03C62"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772928" behindDoc="1" locked="0" layoutInCell="0" allowOverlap="1" wp14:anchorId="41E41389" wp14:editId="65CE3C8B">
                <wp:simplePos x="0" y="0"/>
                <wp:positionH relativeFrom="page">
                  <wp:posOffset>762158</wp:posOffset>
                </wp:positionH>
                <wp:positionV relativeFrom="page">
                  <wp:posOffset>3411901</wp:posOffset>
                </wp:positionV>
                <wp:extent cx="7703821" cy="0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3821" cy="0"/>
                          <a:chOff x="0" y="0"/>
                          <a:chExt cx="7703821" cy="0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36235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567">
                                <a:moveTo>
                                  <a:pt x="0" y="0"/>
                                </a:moveTo>
                                <a:lnTo>
                                  <a:pt x="3623567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623567" y="0"/>
                            <a:ext cx="1172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422">
                                <a:moveTo>
                                  <a:pt x="0" y="0"/>
                                </a:moveTo>
                                <a:lnTo>
                                  <a:pt x="1172422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4795989" y="0"/>
                            <a:ext cx="1321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239">
                                <a:moveTo>
                                  <a:pt x="0" y="0"/>
                                </a:moveTo>
                                <a:lnTo>
                                  <a:pt x="1321239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117229" y="0"/>
                            <a:ext cx="1586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591">
                                <a:moveTo>
                                  <a:pt x="0" y="0"/>
                                </a:moveTo>
                                <a:lnTo>
                                  <a:pt x="1586591" y="0"/>
                                </a:lnTo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EDDA8B4" id="drawingObject100" o:spid="_x0000_s1026" style="position:absolute;margin-left:60pt;margin-top:268.65pt;width:606.6pt;height:0;z-index:-251543552;mso-wrap-distance-left:0;mso-wrap-distance-right:0;mso-position-horizontal-relative:page;mso-position-vertical-relative:page" coordsize="77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" o:allowincell="f">
                <v:shape id="Shape 101" o:spid="_x0000_s1027" style="position:absolute;width:36235;height:0;visibility:visible;mso-wrap-style:square;v-text-anchor:top" coordsize="3623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" path="m,l3623567,e" filled="f" strokecolor="white" strokeweight="3pt">
                  <v:path arrowok="t" textboxrect="0,0,3623567,0"/>
                </v:shape>
                <v:shape id="Shape 102" o:spid="_x0000_s1028" style="position:absolute;left:36235;width:11724;height:0;visibility:visible;mso-wrap-style:square;v-text-anchor:top" coordsize="1172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" path="m,l1172422,e" filled="f" strokecolor="white" strokeweight="3pt">
                  <v:path arrowok="t" textboxrect="0,0,1172422,0"/>
                </v:shape>
                <v:shape id="Shape 103" o:spid="_x0000_s1029" style="position:absolute;left:47959;width:13213;height:0;visibility:visible;mso-wrap-style:square;v-text-anchor:top" coordsize="1321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" path="m,l1321239,e" filled="f" strokecolor="white" strokeweight="3pt">
                  <v:path arrowok="t" textboxrect="0,0,1321239,0"/>
                </v:shape>
                <v:shape id="Shape 104" o:spid="_x0000_s1030" style="position:absolute;left:61172;width:15866;height:0;visibility:visible;mso-wrap-style:square;v-text-anchor:top" coordsize="15865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" path="m,l1586591,e" filled="f" strokecolor="white" strokeweight="3pt">
                  <v:path arrowok="t" textboxrect="0,0,1586591,0"/>
                </v:shape>
                <w10:wrap anchorx="page" anchory="page"/>
              </v:group>
            </w:pict>
          </mc:Fallback>
        </mc:AlternateContent>
      </w:r>
    </w:p>
    <w:p w14:paraId="665C71EB" w14:textId="65A6ADCE" w:rsidR="00C94684" w:rsidRPr="00C94684" w:rsidRDefault="00C94684" w:rsidP="00C94684">
      <w:pPr>
        <w:spacing w:line="240" w:lineRule="exact"/>
        <w:jc w:val="right"/>
        <w:rPr>
          <w:rFonts w:ascii="Times New Roman" w:eastAsia="Times New Roman" w:hAnsi="Times New Roman" w:cs="Times New Roman"/>
        </w:rPr>
      </w:pPr>
    </w:p>
    <w:p w14:paraId="79439A47" w14:textId="1243F86B" w:rsidR="00C06DD7" w:rsidRDefault="00C06DD7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48251CC" w14:textId="4ECA28FE" w:rsidR="006F718A" w:rsidRDefault="00A03C62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6F718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nmeldebogen Sommer-Uni 2020</w:t>
      </w:r>
    </w:p>
    <w:p w14:paraId="323DA51A" w14:textId="6094E66E" w:rsidR="00C06DD7" w:rsidRPr="006F718A" w:rsidRDefault="00C06DD7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278EAFE" w14:textId="4B266FA9" w:rsidR="006F718A" w:rsidRDefault="006F718A" w:rsidP="006F718A">
      <w:pPr>
        <w:ind w:right="-2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293"/>
      </w:tblGrid>
      <w:tr w:rsidR="006F718A" w14:paraId="0D933A41" w14:textId="77777777" w:rsidTr="006F718A">
        <w:tc>
          <w:tcPr>
            <w:tcW w:w="4788" w:type="dxa"/>
          </w:tcPr>
          <w:p w14:paraId="467AC000" w14:textId="7E42A1BF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Vorname:</w:t>
            </w:r>
          </w:p>
        </w:tc>
        <w:tc>
          <w:tcPr>
            <w:tcW w:w="4788" w:type="dxa"/>
          </w:tcPr>
          <w:p w14:paraId="6E249C76" w14:textId="5325A91B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chulform:</w:t>
            </w:r>
            <w:r w:rsidR="00C94684" w:rsidRPr="00C94684">
              <w:rPr>
                <w:b/>
                <w:bCs/>
                <w:noProof/>
                <w:color w:val="000000" w:themeColor="text1"/>
              </w:rPr>
              <w:t xml:space="preserve"> </w:t>
            </w:r>
          </w:p>
        </w:tc>
      </w:tr>
      <w:tr w:rsidR="006F718A" w14:paraId="6ABF4407" w14:textId="77777777" w:rsidTr="006F718A">
        <w:tc>
          <w:tcPr>
            <w:tcW w:w="4788" w:type="dxa"/>
          </w:tcPr>
          <w:p w14:paraId="642E8BEE" w14:textId="32797D3A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chname:</w:t>
            </w:r>
          </w:p>
        </w:tc>
        <w:tc>
          <w:tcPr>
            <w:tcW w:w="4788" w:type="dxa"/>
          </w:tcPr>
          <w:p w14:paraId="68BB0BC4" w14:textId="156300C9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me der Schule:</w:t>
            </w:r>
          </w:p>
        </w:tc>
      </w:tr>
      <w:tr w:rsidR="006F718A" w14:paraId="14750C43" w14:textId="77777777" w:rsidTr="006F718A">
        <w:tc>
          <w:tcPr>
            <w:tcW w:w="4788" w:type="dxa"/>
          </w:tcPr>
          <w:p w14:paraId="46A1BAFA" w14:textId="1CC872C3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4788" w:type="dxa"/>
          </w:tcPr>
          <w:p w14:paraId="458EDB04" w14:textId="5E6A1B54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Klassenstufe:</w:t>
            </w:r>
          </w:p>
        </w:tc>
      </w:tr>
      <w:tr w:rsidR="006F718A" w14:paraId="44B78A08" w14:textId="77777777" w:rsidTr="006F718A">
        <w:tc>
          <w:tcPr>
            <w:tcW w:w="4788" w:type="dxa"/>
          </w:tcPr>
          <w:p w14:paraId="2268D0B3" w14:textId="77777777" w:rsidR="006F718A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946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lefonnummer:</w:t>
            </w:r>
          </w:p>
          <w:p w14:paraId="17301E1F" w14:textId="07B19E9B" w:rsidR="00A23055" w:rsidRDefault="00A23055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se:</w:t>
            </w:r>
            <w:bookmarkStart w:id="0" w:name="_GoBack"/>
            <w:bookmarkEnd w:id="0"/>
          </w:p>
          <w:p w14:paraId="696417B7" w14:textId="5FF3632A" w:rsidR="00A23055" w:rsidRPr="00C94684" w:rsidRDefault="00A23055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788" w:type="dxa"/>
          </w:tcPr>
          <w:p w14:paraId="191B3BEA" w14:textId="1896DC25" w:rsidR="00C94684" w:rsidRPr="00C94684" w:rsidRDefault="00C94684" w:rsidP="00C94684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FEEBC38" w14:textId="77777777" w:rsidR="006F718A" w:rsidRPr="00C94684" w:rsidRDefault="006F718A" w:rsidP="006F718A">
            <w:pPr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8614A2E" w14:textId="795FCFA6" w:rsidR="006F718A" w:rsidRDefault="006F718A" w:rsidP="006F718A">
      <w:pPr>
        <w:spacing w:line="360" w:lineRule="auto"/>
        <w:rPr>
          <w:b/>
          <w:bCs/>
        </w:rPr>
      </w:pPr>
      <w:r w:rsidRPr="00181F64">
        <w:rPr>
          <w:b/>
          <w:bCs/>
        </w:rPr>
        <w:t xml:space="preserve">Veranstaltungswahl (bitte </w:t>
      </w:r>
      <w:r>
        <w:rPr>
          <w:b/>
          <w:bCs/>
        </w:rPr>
        <w:t>unten ankreuzen):</w:t>
      </w:r>
    </w:p>
    <w:p w14:paraId="6BADFAE4" w14:textId="77777777" w:rsidR="00C50CAD" w:rsidRDefault="00C50CAD" w:rsidP="006F718A">
      <w:pPr>
        <w:spacing w:line="360" w:lineRule="auto"/>
        <w:rPr>
          <w:b/>
          <w:bCs/>
        </w:rPr>
      </w:pPr>
    </w:p>
    <w:tbl>
      <w:tblPr>
        <w:tblStyle w:val="Gitternetztabelle1hellAkzent1"/>
        <w:tblW w:w="8642" w:type="dxa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701"/>
      </w:tblGrid>
      <w:tr w:rsidR="00C2273B" w14:paraId="5BF343B7" w14:textId="77777777" w:rsidTr="006A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7677F6E" w14:textId="15F5201A" w:rsidR="00C94684" w:rsidRPr="00C94684" w:rsidRDefault="006F718A" w:rsidP="00C90BEF">
            <w:pPr>
              <w:spacing w:line="276" w:lineRule="auto"/>
            </w:pPr>
            <w:r>
              <w:t>Name der Veranstaltung</w:t>
            </w:r>
          </w:p>
        </w:tc>
        <w:tc>
          <w:tcPr>
            <w:tcW w:w="1559" w:type="dxa"/>
            <w:vAlign w:val="center"/>
          </w:tcPr>
          <w:p w14:paraId="08908C0F" w14:textId="77777777" w:rsidR="006F718A" w:rsidRPr="00FE06C2" w:rsidRDefault="006F718A" w:rsidP="00C90B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lasse</w:t>
            </w:r>
          </w:p>
        </w:tc>
        <w:tc>
          <w:tcPr>
            <w:tcW w:w="1843" w:type="dxa"/>
            <w:vAlign w:val="center"/>
          </w:tcPr>
          <w:p w14:paraId="2C59E0E9" w14:textId="6FB3A862" w:rsidR="006F718A" w:rsidRPr="00C2273B" w:rsidRDefault="006F718A" w:rsidP="00C90B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06C2">
              <w:t>Datum</w:t>
            </w:r>
            <w:r w:rsidR="00C2273B">
              <w:t xml:space="preserve"> </w:t>
            </w:r>
            <w:r w:rsidR="00C90BEF">
              <w:br/>
            </w:r>
            <w:r w:rsidR="00C2273B">
              <w:t>und Uhrzeit</w:t>
            </w:r>
          </w:p>
        </w:tc>
        <w:tc>
          <w:tcPr>
            <w:tcW w:w="1701" w:type="dxa"/>
            <w:vAlign w:val="center"/>
          </w:tcPr>
          <w:p w14:paraId="0F160CBC" w14:textId="77777777" w:rsidR="006F718A" w:rsidRPr="00FE06C2" w:rsidRDefault="006F718A" w:rsidP="00C90B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06C2">
              <w:t xml:space="preserve">Bitte </w:t>
            </w:r>
            <w:r>
              <w:t>a</w:t>
            </w:r>
            <w:r w:rsidRPr="00FE06C2">
              <w:t>nkreuzen (X)</w:t>
            </w:r>
          </w:p>
        </w:tc>
      </w:tr>
      <w:tr w:rsidR="00D609A2" w14:paraId="7E5B6763" w14:textId="77777777" w:rsidTr="006A15C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799EE5" w14:textId="77777777" w:rsidR="006F718A" w:rsidRDefault="006F718A" w:rsidP="00C90BEF">
            <w:r>
              <w:t>Gesetz der großen Zahl – Was ist eine große Zahl?</w:t>
            </w:r>
          </w:p>
        </w:tc>
        <w:tc>
          <w:tcPr>
            <w:tcW w:w="1559" w:type="dxa"/>
            <w:vAlign w:val="center"/>
          </w:tcPr>
          <w:p w14:paraId="3AD181BF" w14:textId="3C34B070" w:rsidR="006F718A" w:rsidRPr="00C50CAD" w:rsidRDefault="00C50CAD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asse </w:t>
            </w:r>
            <w:r w:rsidR="006A15C7">
              <w:t>8</w:t>
            </w:r>
            <w:r>
              <w:t>-13</w:t>
            </w:r>
          </w:p>
        </w:tc>
        <w:tc>
          <w:tcPr>
            <w:tcW w:w="1843" w:type="dxa"/>
            <w:vAlign w:val="center"/>
          </w:tcPr>
          <w:p w14:paraId="27125BD5" w14:textId="77777777" w:rsidR="006F718A" w:rsidRPr="006A15C7" w:rsidRDefault="006A15C7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15C7">
              <w:rPr>
                <w:color w:val="000000" w:themeColor="text1"/>
              </w:rPr>
              <w:t>06.07.2020</w:t>
            </w:r>
          </w:p>
          <w:p w14:paraId="126B4BF7" w14:textId="36D90633" w:rsidR="006A15C7" w:rsidRPr="00C50CAD" w:rsidRDefault="006A15C7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15C7">
              <w:rPr>
                <w:color w:val="000000" w:themeColor="text1"/>
              </w:rPr>
              <w:t>10-12 Uhr</w:t>
            </w:r>
          </w:p>
        </w:tc>
        <w:tc>
          <w:tcPr>
            <w:tcW w:w="1701" w:type="dxa"/>
            <w:vAlign w:val="center"/>
          </w:tcPr>
          <w:p w14:paraId="394DF276" w14:textId="77777777" w:rsidR="006F718A" w:rsidRDefault="006F718A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73B" w14:paraId="1160CBF8" w14:textId="77777777" w:rsidTr="006A15C7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39A4EF5" w14:textId="41C36680" w:rsidR="00273BBC" w:rsidRPr="00273BBC" w:rsidRDefault="006F718A" w:rsidP="00C90BEF">
            <w:pPr>
              <w:rPr>
                <w:b w:val="0"/>
                <w:bCs w:val="0"/>
              </w:rPr>
            </w:pPr>
            <w:r>
              <w:t xml:space="preserve">Make Light – </w:t>
            </w:r>
            <w:r w:rsidR="00C50CAD" w:rsidRPr="00C50CAD">
              <w:t>Was Blumen, Autos und Solarzellen verbindet</w:t>
            </w:r>
            <w:r w:rsidR="00273BBC">
              <w:t xml:space="preserve"> (zweitägig)</w:t>
            </w:r>
          </w:p>
        </w:tc>
        <w:tc>
          <w:tcPr>
            <w:tcW w:w="1559" w:type="dxa"/>
            <w:vAlign w:val="center"/>
          </w:tcPr>
          <w:p w14:paraId="21D3C893" w14:textId="2182618D" w:rsidR="006F718A" w:rsidRP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se 10-13</w:t>
            </w:r>
          </w:p>
        </w:tc>
        <w:tc>
          <w:tcPr>
            <w:tcW w:w="1843" w:type="dxa"/>
            <w:vAlign w:val="center"/>
          </w:tcPr>
          <w:p w14:paraId="54C27263" w14:textId="7E365200" w:rsidR="006F718A" w:rsidRDefault="006F718A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9B55B3">
              <w:t xml:space="preserve">. </w:t>
            </w:r>
            <w:r w:rsidR="006A15C7">
              <w:t>+</w:t>
            </w:r>
            <w:r w:rsidR="009B55B3">
              <w:t xml:space="preserve"> </w:t>
            </w:r>
            <w:r w:rsidR="00C50CAD">
              <w:t>07.</w:t>
            </w:r>
            <w:r>
              <w:t>07.2020</w:t>
            </w:r>
          </w:p>
          <w:p w14:paraId="42AB28A4" w14:textId="0F99C910" w:rsidR="006F718A" w:rsidRDefault="0058055D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6F718A">
              <w:t>-1</w:t>
            </w:r>
            <w:r>
              <w:t>6</w:t>
            </w:r>
            <w:r w:rsidR="006F718A">
              <w:t xml:space="preserve"> Uhr</w:t>
            </w:r>
          </w:p>
        </w:tc>
        <w:tc>
          <w:tcPr>
            <w:tcW w:w="1701" w:type="dxa"/>
            <w:vAlign w:val="center"/>
          </w:tcPr>
          <w:p w14:paraId="3B42EBE7" w14:textId="77777777" w:rsidR="006F718A" w:rsidRDefault="006F718A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A2" w14:paraId="4FF5CA0E" w14:textId="77777777" w:rsidTr="006A15C7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AED7C9B" w14:textId="77777777" w:rsidR="00C94684" w:rsidRDefault="00C94684" w:rsidP="004A1AB6">
            <w:pPr>
              <w:rPr>
                <w:b w:val="0"/>
                <w:bCs w:val="0"/>
              </w:rPr>
            </w:pPr>
            <w:r>
              <w:t xml:space="preserve">Scratch – kreatives Programmieren </w:t>
            </w:r>
          </w:p>
          <w:p w14:paraId="635C2422" w14:textId="512E3F5A" w:rsidR="00273BBC" w:rsidRDefault="00273BBC" w:rsidP="004A1AB6">
            <w:r>
              <w:t>(zweitägig)</w:t>
            </w:r>
          </w:p>
        </w:tc>
        <w:tc>
          <w:tcPr>
            <w:tcW w:w="1559" w:type="dxa"/>
            <w:vAlign w:val="center"/>
          </w:tcPr>
          <w:p w14:paraId="60E31579" w14:textId="3D6C7854" w:rsidR="00C94684" w:rsidRP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94684">
              <w:rPr>
                <w:color w:val="000000" w:themeColor="text1"/>
              </w:rPr>
              <w:t>Klasse 7-9</w:t>
            </w:r>
          </w:p>
        </w:tc>
        <w:tc>
          <w:tcPr>
            <w:tcW w:w="1843" w:type="dxa"/>
            <w:vAlign w:val="center"/>
          </w:tcPr>
          <w:p w14:paraId="02BBBD18" w14:textId="04F4B4A0" w:rsidR="00C94684" w:rsidRDefault="00C94684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6A15C7">
              <w:t>. +</w:t>
            </w:r>
            <w:r w:rsidR="009B55B3">
              <w:t xml:space="preserve"> </w:t>
            </w:r>
            <w:r w:rsidR="00C50CAD">
              <w:t>09.</w:t>
            </w:r>
            <w:r>
              <w:t>07.2020</w:t>
            </w:r>
          </w:p>
          <w:p w14:paraId="7751F80A" w14:textId="77777777" w:rsidR="00C94684" w:rsidRDefault="00C94684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 Uhr</w:t>
            </w:r>
          </w:p>
        </w:tc>
        <w:tc>
          <w:tcPr>
            <w:tcW w:w="1701" w:type="dxa"/>
            <w:vAlign w:val="center"/>
          </w:tcPr>
          <w:p w14:paraId="1EA58BED" w14:textId="7777777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73B" w14:paraId="31271BBA" w14:textId="77777777" w:rsidTr="006A15C7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9B74C3" w14:textId="77777777" w:rsidR="00C94684" w:rsidRDefault="00C94684" w:rsidP="00C90BEF">
            <w:r>
              <w:t>Primzahlen und Primzahlzwillinge</w:t>
            </w:r>
          </w:p>
        </w:tc>
        <w:tc>
          <w:tcPr>
            <w:tcW w:w="1559" w:type="dxa"/>
            <w:vAlign w:val="center"/>
          </w:tcPr>
          <w:p w14:paraId="4CDB2479" w14:textId="2123A956" w:rsidR="00C94684" w:rsidRPr="00C50CAD" w:rsidRDefault="00C50CAD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e 8-13</w:t>
            </w:r>
          </w:p>
        </w:tc>
        <w:tc>
          <w:tcPr>
            <w:tcW w:w="1843" w:type="dxa"/>
            <w:vAlign w:val="center"/>
          </w:tcPr>
          <w:p w14:paraId="3006022B" w14:textId="77777777" w:rsidR="00C94684" w:rsidRDefault="00C50CAD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7.2020</w:t>
            </w:r>
          </w:p>
          <w:p w14:paraId="0E130250" w14:textId="0D8539AC" w:rsidR="00C50CAD" w:rsidRPr="00C50CAD" w:rsidRDefault="00C50CAD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</w:t>
            </w:r>
            <w:r w:rsidR="00AF42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hr</w:t>
            </w:r>
          </w:p>
        </w:tc>
        <w:tc>
          <w:tcPr>
            <w:tcW w:w="1701" w:type="dxa"/>
            <w:vAlign w:val="center"/>
          </w:tcPr>
          <w:p w14:paraId="0A4C6E10" w14:textId="7777777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A2" w14:paraId="6B06C21E" w14:textId="77777777" w:rsidTr="006A15C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070C9FB" w14:textId="77777777" w:rsidR="00C94684" w:rsidRPr="00AF42EE" w:rsidRDefault="00C94684" w:rsidP="00C90BEF">
            <w:r>
              <w:t>MINT-Thementag</w:t>
            </w:r>
            <w:r w:rsidRPr="00AF42EE">
              <w:t>:</w:t>
            </w:r>
          </w:p>
          <w:p w14:paraId="42EA375E" w14:textId="55B89C82" w:rsidR="00C06DD7" w:rsidRPr="009B55B3" w:rsidRDefault="00560919" w:rsidP="00C90BEF">
            <w:r w:rsidRPr="00560919">
              <w:t>Vorstellung von MINT-Studiengängen der UPB &amp; MINT-Studentinnen im Gespräch</w:t>
            </w:r>
          </w:p>
        </w:tc>
        <w:tc>
          <w:tcPr>
            <w:tcW w:w="1559" w:type="dxa"/>
            <w:vAlign w:val="center"/>
          </w:tcPr>
          <w:p w14:paraId="2E5AD6FC" w14:textId="35871A5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EE">
              <w:t>Klasse 10-13</w:t>
            </w:r>
          </w:p>
        </w:tc>
        <w:tc>
          <w:tcPr>
            <w:tcW w:w="1843" w:type="dxa"/>
            <w:vAlign w:val="center"/>
          </w:tcPr>
          <w:p w14:paraId="6DF6401C" w14:textId="77777777" w:rsidR="00C94684" w:rsidRDefault="00C94684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7.2020</w:t>
            </w:r>
          </w:p>
          <w:p w14:paraId="397F1278" w14:textId="213A655B" w:rsidR="00C94684" w:rsidRPr="00AF42EE" w:rsidRDefault="004724C0" w:rsidP="00C9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EE">
              <w:t>10</w:t>
            </w:r>
            <w:r w:rsidR="00D17E98" w:rsidRPr="00AF42EE">
              <w:t>-13</w:t>
            </w:r>
            <w:r w:rsidR="00AF42EE" w:rsidRPr="00AF42EE">
              <w:t xml:space="preserve">:30 </w:t>
            </w:r>
            <w:r w:rsidR="00D17E98" w:rsidRPr="00AF42EE">
              <w:t>Uhr</w:t>
            </w:r>
          </w:p>
        </w:tc>
        <w:tc>
          <w:tcPr>
            <w:tcW w:w="1701" w:type="dxa"/>
            <w:vAlign w:val="center"/>
          </w:tcPr>
          <w:p w14:paraId="5AF458FD" w14:textId="77777777" w:rsidR="00C94684" w:rsidRDefault="00C94684" w:rsidP="00CE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2C0CAC" w14:textId="77777777" w:rsidR="00EB2A4E" w:rsidRPr="006F718A" w:rsidRDefault="00EB2A4E">
      <w:pPr>
        <w:spacing w:line="240" w:lineRule="exact"/>
        <w:rPr>
          <w:rFonts w:ascii="Calibri" w:eastAsia="Calibri" w:hAnsi="Calibri" w:cs="Calibri"/>
          <w:b/>
          <w:bCs/>
        </w:rPr>
      </w:pPr>
    </w:p>
    <w:p w14:paraId="5F6F5E25" w14:textId="77777777" w:rsidR="00EB2A4E" w:rsidRDefault="00EB2A4E">
      <w:pPr>
        <w:spacing w:after="11" w:line="180" w:lineRule="exact"/>
        <w:rPr>
          <w:rFonts w:ascii="Calibri" w:eastAsia="Calibri" w:hAnsi="Calibri" w:cs="Calibri"/>
          <w:sz w:val="18"/>
          <w:szCs w:val="18"/>
        </w:rPr>
      </w:pPr>
    </w:p>
    <w:p w14:paraId="552B2E7E" w14:textId="77777777" w:rsidR="00A03C62" w:rsidRDefault="00A03C62"/>
    <w:sectPr w:rsidR="00A03C62" w:rsidSect="00C94684">
      <w:headerReference w:type="default" r:id="rId13"/>
      <w:type w:val="continuous"/>
      <w:pgSz w:w="10800" w:h="14172"/>
      <w:pgMar w:top="1440" w:right="1080" w:bottom="1440" w:left="108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07F1" w14:textId="77777777" w:rsidR="00B05021" w:rsidRDefault="00B05021" w:rsidP="008277F9">
      <w:r>
        <w:separator/>
      </w:r>
    </w:p>
  </w:endnote>
  <w:endnote w:type="continuationSeparator" w:id="0">
    <w:p w14:paraId="56091284" w14:textId="77777777" w:rsidR="00B05021" w:rsidRDefault="00B05021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8E06" w14:textId="77777777" w:rsidR="00B05021" w:rsidRDefault="00B05021" w:rsidP="008277F9">
      <w:r>
        <w:separator/>
      </w:r>
    </w:p>
  </w:footnote>
  <w:footnote w:type="continuationSeparator" w:id="0">
    <w:p w14:paraId="2E5ABFEA" w14:textId="77777777" w:rsidR="00B05021" w:rsidRDefault="00B05021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C36E" w14:textId="4D0BF372" w:rsidR="00D2723D" w:rsidRPr="00D2723D" w:rsidRDefault="00C50CAD" w:rsidP="00C50CAD">
    <w:pPr>
      <w:pStyle w:val="Kopfzeile"/>
      <w:jc w:val="right"/>
    </w:pPr>
    <w:r>
      <w:t xml:space="preserve">      </w:t>
    </w:r>
    <w:r w:rsidR="00D2723D"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E"/>
    <w:rsid w:val="00113079"/>
    <w:rsid w:val="00273BBC"/>
    <w:rsid w:val="00427E78"/>
    <w:rsid w:val="004724C0"/>
    <w:rsid w:val="004A1AB6"/>
    <w:rsid w:val="00560919"/>
    <w:rsid w:val="0058055D"/>
    <w:rsid w:val="006A15C7"/>
    <w:rsid w:val="006B2054"/>
    <w:rsid w:val="006F718A"/>
    <w:rsid w:val="00720F00"/>
    <w:rsid w:val="008277F9"/>
    <w:rsid w:val="008F2D72"/>
    <w:rsid w:val="009B55B3"/>
    <w:rsid w:val="009C7DE7"/>
    <w:rsid w:val="00A03C62"/>
    <w:rsid w:val="00A23055"/>
    <w:rsid w:val="00AF42EE"/>
    <w:rsid w:val="00B05021"/>
    <w:rsid w:val="00C06DD7"/>
    <w:rsid w:val="00C2273B"/>
    <w:rsid w:val="00C50CAD"/>
    <w:rsid w:val="00C90BEF"/>
    <w:rsid w:val="00C94684"/>
    <w:rsid w:val="00CE7735"/>
    <w:rsid w:val="00D17E98"/>
    <w:rsid w:val="00D2723D"/>
    <w:rsid w:val="00D609A2"/>
    <w:rsid w:val="00DF0948"/>
    <w:rsid w:val="00EB2A4E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E7BA"/>
  <w15:docId w15:val="{C84E1948-8B36-0E48-AF32-577417DD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77F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7F9"/>
  </w:style>
  <w:style w:type="paragraph" w:styleId="Fuzeile">
    <w:name w:val="footer"/>
    <w:basedOn w:val="Standard"/>
    <w:link w:val="FuzeileZchn"/>
    <w:uiPriority w:val="99"/>
    <w:unhideWhenUsed/>
    <w:rsid w:val="008277F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7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4C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4C0"/>
    <w:rPr>
      <w:rFonts w:ascii="Times New Roman" w:hAnsi="Times New Roman" w:cs="Times New Roman"/>
      <w:sz w:val="18"/>
      <w:szCs w:val="18"/>
    </w:rPr>
  </w:style>
  <w:style w:type="table" w:styleId="Gitternetztabelle1hellAkzent3">
    <w:name w:val="Grid Table 1 Light Accent 3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C227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22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227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C227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2273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5331C-2C91-489C-B94F-46BF418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a F</cp:lastModifiedBy>
  <cp:revision>16</cp:revision>
  <cp:lastPrinted>2020-06-08T12:41:00Z</cp:lastPrinted>
  <dcterms:created xsi:type="dcterms:W3CDTF">2020-06-08T12:41:00Z</dcterms:created>
  <dcterms:modified xsi:type="dcterms:W3CDTF">2020-06-24T09:39:00Z</dcterms:modified>
</cp:coreProperties>
</file>